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E550DAF" w14:textId="6A2F3121" w:rsidR="005460B8"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7792183" w:history="1">
            <w:r w:rsidR="005460B8" w:rsidRPr="00032178">
              <w:rPr>
                <w:rStyle w:val="Hyperlink"/>
                <w:noProof/>
              </w:rPr>
              <w:t>1.</w:t>
            </w:r>
            <w:r w:rsidR="005460B8">
              <w:rPr>
                <w:rFonts w:asciiTheme="minorHAnsi" w:hAnsiTheme="minorHAnsi"/>
                <w:noProof/>
                <w:kern w:val="2"/>
                <w:sz w:val="22"/>
                <w:lang w:bidi="hi-IN"/>
                <w14:ligatures w14:val="standardContextual"/>
              </w:rPr>
              <w:tab/>
            </w:r>
            <w:r w:rsidR="005460B8" w:rsidRPr="00032178">
              <w:rPr>
                <w:rStyle w:val="Hyperlink"/>
                <w:noProof/>
              </w:rPr>
              <w:t>Keywords</w:t>
            </w:r>
            <w:r w:rsidR="005460B8">
              <w:rPr>
                <w:noProof/>
                <w:webHidden/>
              </w:rPr>
              <w:tab/>
            </w:r>
            <w:r w:rsidR="005460B8">
              <w:rPr>
                <w:noProof/>
                <w:webHidden/>
              </w:rPr>
              <w:fldChar w:fldCharType="begin"/>
            </w:r>
            <w:r w:rsidR="005460B8">
              <w:rPr>
                <w:noProof/>
                <w:webHidden/>
              </w:rPr>
              <w:instrText xml:space="preserve"> PAGEREF _Toc167792183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6FFAB7A8" w14:textId="33B13F01"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4" w:history="1">
            <w:r w:rsidR="005460B8" w:rsidRPr="00032178">
              <w:rPr>
                <w:rStyle w:val="Hyperlink"/>
                <w:noProof/>
              </w:rPr>
              <w:t>2.</w:t>
            </w:r>
            <w:r w:rsidR="005460B8">
              <w:rPr>
                <w:rFonts w:asciiTheme="minorHAnsi" w:hAnsiTheme="minorHAnsi"/>
                <w:noProof/>
                <w:kern w:val="2"/>
                <w:sz w:val="22"/>
                <w:lang w:bidi="hi-IN"/>
                <w14:ligatures w14:val="standardContextual"/>
              </w:rPr>
              <w:tab/>
            </w:r>
            <w:r w:rsidR="005460B8" w:rsidRPr="00032178">
              <w:rPr>
                <w:rStyle w:val="Hyperlink"/>
                <w:noProof/>
              </w:rPr>
              <w:t>Basic Data Types</w:t>
            </w:r>
            <w:r w:rsidR="005460B8">
              <w:rPr>
                <w:noProof/>
                <w:webHidden/>
              </w:rPr>
              <w:tab/>
            </w:r>
            <w:r w:rsidR="005460B8">
              <w:rPr>
                <w:noProof/>
                <w:webHidden/>
              </w:rPr>
              <w:fldChar w:fldCharType="begin"/>
            </w:r>
            <w:r w:rsidR="005460B8">
              <w:rPr>
                <w:noProof/>
                <w:webHidden/>
              </w:rPr>
              <w:instrText xml:space="preserve"> PAGEREF _Toc167792184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00649402" w14:textId="145D5E04"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5" w:history="1">
            <w:r w:rsidR="005460B8" w:rsidRPr="00032178">
              <w:rPr>
                <w:rStyle w:val="Hyperlink"/>
                <w:noProof/>
              </w:rPr>
              <w:t>3.</w:t>
            </w:r>
            <w:r w:rsidR="005460B8">
              <w:rPr>
                <w:rFonts w:asciiTheme="minorHAnsi" w:hAnsiTheme="minorHAnsi"/>
                <w:noProof/>
                <w:kern w:val="2"/>
                <w:sz w:val="22"/>
                <w:lang w:bidi="hi-IN"/>
                <w14:ligatures w14:val="standardContextual"/>
              </w:rPr>
              <w:tab/>
            </w:r>
            <w:r w:rsidR="005460B8" w:rsidRPr="00032178">
              <w:rPr>
                <w:rStyle w:val="Hyperlink"/>
                <w:noProof/>
              </w:rPr>
              <w:t>Variable and Input</w:t>
            </w:r>
            <w:r w:rsidR="005460B8">
              <w:rPr>
                <w:noProof/>
                <w:webHidden/>
              </w:rPr>
              <w:tab/>
            </w:r>
            <w:r w:rsidR="005460B8">
              <w:rPr>
                <w:noProof/>
                <w:webHidden/>
              </w:rPr>
              <w:fldChar w:fldCharType="begin"/>
            </w:r>
            <w:r w:rsidR="005460B8">
              <w:rPr>
                <w:noProof/>
                <w:webHidden/>
              </w:rPr>
              <w:instrText xml:space="preserve"> PAGEREF _Toc167792185 \h </w:instrText>
            </w:r>
            <w:r w:rsidR="005460B8">
              <w:rPr>
                <w:noProof/>
                <w:webHidden/>
              </w:rPr>
            </w:r>
            <w:r w:rsidR="005460B8">
              <w:rPr>
                <w:noProof/>
                <w:webHidden/>
              </w:rPr>
              <w:fldChar w:fldCharType="separate"/>
            </w:r>
            <w:r w:rsidR="005460B8">
              <w:rPr>
                <w:noProof/>
                <w:webHidden/>
              </w:rPr>
              <w:t>5</w:t>
            </w:r>
            <w:r w:rsidR="005460B8">
              <w:rPr>
                <w:noProof/>
                <w:webHidden/>
              </w:rPr>
              <w:fldChar w:fldCharType="end"/>
            </w:r>
          </w:hyperlink>
        </w:p>
        <w:p w14:paraId="2D8EBA77" w14:textId="3197594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6" w:history="1">
            <w:r w:rsidR="005460B8" w:rsidRPr="00032178">
              <w:rPr>
                <w:rStyle w:val="Hyperlink"/>
                <w:noProof/>
              </w:rPr>
              <w:t>4.</w:t>
            </w:r>
            <w:r w:rsidR="005460B8">
              <w:rPr>
                <w:rFonts w:asciiTheme="minorHAnsi" w:hAnsiTheme="minorHAnsi"/>
                <w:noProof/>
                <w:kern w:val="2"/>
                <w:sz w:val="22"/>
                <w:lang w:bidi="hi-IN"/>
                <w14:ligatures w14:val="standardContextual"/>
              </w:rPr>
              <w:tab/>
            </w:r>
            <w:r w:rsidR="005460B8" w:rsidRPr="00032178">
              <w:rPr>
                <w:rStyle w:val="Hyperlink"/>
                <w:noProof/>
              </w:rPr>
              <w:t>Logic and Comparison Operators</w:t>
            </w:r>
            <w:r w:rsidR="005460B8">
              <w:rPr>
                <w:noProof/>
                <w:webHidden/>
              </w:rPr>
              <w:tab/>
            </w:r>
            <w:r w:rsidR="005460B8">
              <w:rPr>
                <w:noProof/>
                <w:webHidden/>
              </w:rPr>
              <w:fldChar w:fldCharType="begin"/>
            </w:r>
            <w:r w:rsidR="005460B8">
              <w:rPr>
                <w:noProof/>
                <w:webHidden/>
              </w:rPr>
              <w:instrText xml:space="preserve"> PAGEREF _Toc167792186 \h </w:instrText>
            </w:r>
            <w:r w:rsidR="005460B8">
              <w:rPr>
                <w:noProof/>
                <w:webHidden/>
              </w:rPr>
            </w:r>
            <w:r w:rsidR="005460B8">
              <w:rPr>
                <w:noProof/>
                <w:webHidden/>
              </w:rPr>
              <w:fldChar w:fldCharType="separate"/>
            </w:r>
            <w:r w:rsidR="005460B8">
              <w:rPr>
                <w:noProof/>
                <w:webHidden/>
              </w:rPr>
              <w:t>12</w:t>
            </w:r>
            <w:r w:rsidR="005460B8">
              <w:rPr>
                <w:noProof/>
                <w:webHidden/>
              </w:rPr>
              <w:fldChar w:fldCharType="end"/>
            </w:r>
          </w:hyperlink>
        </w:p>
        <w:p w14:paraId="57942160" w14:textId="6F9D965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7" w:history="1">
            <w:r w:rsidR="005460B8" w:rsidRPr="00032178">
              <w:rPr>
                <w:rStyle w:val="Hyperlink"/>
                <w:noProof/>
              </w:rPr>
              <w:t>5.</w:t>
            </w:r>
            <w:r w:rsidR="005460B8">
              <w:rPr>
                <w:rFonts w:asciiTheme="minorHAnsi" w:hAnsiTheme="minorHAnsi"/>
                <w:noProof/>
                <w:kern w:val="2"/>
                <w:sz w:val="22"/>
                <w:lang w:bidi="hi-IN"/>
                <w14:ligatures w14:val="standardContextual"/>
              </w:rPr>
              <w:tab/>
            </w:r>
            <w:r w:rsidR="005460B8" w:rsidRPr="00032178">
              <w:rPr>
                <w:rStyle w:val="Hyperlink"/>
                <w:noProof/>
              </w:rPr>
              <w:t>Conditional Statement</w:t>
            </w:r>
            <w:r w:rsidR="005460B8">
              <w:rPr>
                <w:noProof/>
                <w:webHidden/>
              </w:rPr>
              <w:tab/>
            </w:r>
            <w:r w:rsidR="005460B8">
              <w:rPr>
                <w:noProof/>
                <w:webHidden/>
              </w:rPr>
              <w:fldChar w:fldCharType="begin"/>
            </w:r>
            <w:r w:rsidR="005460B8">
              <w:rPr>
                <w:noProof/>
                <w:webHidden/>
              </w:rPr>
              <w:instrText xml:space="preserve"> PAGEREF _Toc167792187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68D1464D" w14:textId="695245A2"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8" w:history="1">
            <w:r w:rsidR="005460B8" w:rsidRPr="00032178">
              <w:rPr>
                <w:rStyle w:val="Hyperlink"/>
                <w:noProof/>
              </w:rPr>
              <w:t>6.</w:t>
            </w:r>
            <w:r w:rsidR="005460B8">
              <w:rPr>
                <w:rFonts w:asciiTheme="minorHAnsi" w:hAnsiTheme="minorHAnsi"/>
                <w:noProof/>
                <w:kern w:val="2"/>
                <w:sz w:val="22"/>
                <w:lang w:bidi="hi-IN"/>
                <w14:ligatures w14:val="standardContextual"/>
              </w:rPr>
              <w:tab/>
            </w:r>
            <w:r w:rsidR="005460B8" w:rsidRPr="00032178">
              <w:rPr>
                <w:rStyle w:val="Hyperlink"/>
                <w:noProof/>
              </w:rPr>
              <w:t>Loops</w:t>
            </w:r>
            <w:r w:rsidR="005460B8">
              <w:rPr>
                <w:noProof/>
                <w:webHidden/>
              </w:rPr>
              <w:tab/>
            </w:r>
            <w:r w:rsidR="005460B8">
              <w:rPr>
                <w:noProof/>
                <w:webHidden/>
              </w:rPr>
              <w:fldChar w:fldCharType="begin"/>
            </w:r>
            <w:r w:rsidR="005460B8">
              <w:rPr>
                <w:noProof/>
                <w:webHidden/>
              </w:rPr>
              <w:instrText xml:space="preserve"> PAGEREF _Toc167792188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55FDA707" w14:textId="3F82DD6D"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7792183"/>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 xml:space="preserve">if, </w:t>
            </w:r>
            <w:proofErr w:type="spellStart"/>
            <w:r w:rsidRPr="007042B6">
              <w:t>elif</w:t>
            </w:r>
            <w:proofErr w:type="spellEnd"/>
            <w:r w:rsidRPr="007042B6">
              <w:t>,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7792184"/>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 xml:space="preserve">*Note: </w:t>
      </w:r>
      <w:proofErr w:type="gramStart"/>
      <w:r w:rsidRPr="00C05149">
        <w:rPr>
          <w:i/>
          <w:iCs/>
        </w:rPr>
        <w:t>type(</w:t>
      </w:r>
      <w:proofErr w:type="gramEnd"/>
      <w:r w:rsidRPr="00C05149">
        <w:rPr>
          <w:i/>
          <w:iCs/>
        </w:rPr>
        <w:t>)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w:t>
      </w:r>
      <w:proofErr w:type="gramStart"/>
      <w:r>
        <w:t>type(</w:t>
      </w:r>
      <w:proofErr w:type="gramEnd"/>
      <w:r>
        <w:t xml:space="preserv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2B0DEF0D">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 xml:space="preserve">None: It is represented by </w:t>
      </w:r>
      <w:proofErr w:type="spellStart"/>
      <w:r>
        <w:t>NoneType</w:t>
      </w:r>
      <w:proofErr w:type="spellEnd"/>
      <w:r>
        <w:t xml:space="preserv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7792185"/>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w:t>
      </w:r>
      <w:proofErr w:type="gramStart"/>
      <w:r w:rsidR="003E45F2">
        <w:t>input(</w:t>
      </w:r>
      <w:proofErr w:type="gramEnd"/>
      <w:r w:rsidR="003E45F2">
        <w:t xml:space="preserve">) function. This function reads a line from a keyboard and it returns a string. </w:t>
      </w:r>
    </w:p>
    <w:p w14:paraId="2A3592BC" w14:textId="5398146C" w:rsidR="004442B7" w:rsidRDefault="004442B7" w:rsidP="00DD64DE"/>
    <w:p w14:paraId="14DEBEA8" w14:textId="2D637129" w:rsidR="003E45F2" w:rsidRDefault="004442B7" w:rsidP="00DD64DE">
      <w:r>
        <w:t xml:space="preserve">If we want to input to be of other type then we have to convert it accordingly. If we want to convert it to integer then we can do it using </w:t>
      </w:r>
      <w:proofErr w:type="gramStart"/>
      <w:r>
        <w:t>int(</w:t>
      </w:r>
      <w:proofErr w:type="gramEnd"/>
      <w:r>
        <w:t xml:space="preserve">) method. Here, </w:t>
      </w:r>
      <w:proofErr w:type="gramStart"/>
      <w:r>
        <w:t>int(</w:t>
      </w:r>
      <w:proofErr w:type="gramEnd"/>
      <w:r>
        <w: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6162EC3E">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 xml:space="preserve">The provided code demonstrates several fundamental string operations in Python. Initially, it concatenates two strings, str1 ("Hello") and str2 ("World"), with a space in between, resulting in result1 ("Hello World"). It then repeats this concatenated string three times to form result2 ("Hello </w:t>
      </w:r>
      <w:proofErr w:type="spellStart"/>
      <w:r w:rsidRPr="00307907">
        <w:t>WorldHello</w:t>
      </w:r>
      <w:proofErr w:type="spellEnd"/>
      <w:r w:rsidRPr="00307907">
        <w:t xml:space="preserve"> </w:t>
      </w:r>
      <w:proofErr w:type="spellStart"/>
      <w:r w:rsidRPr="00307907">
        <w:t>WorldHello</w:t>
      </w:r>
      <w:proofErr w:type="spellEnd"/>
      <w:r w:rsidRPr="00307907">
        <w:t xml:space="preserve">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w:t>
      </w:r>
      <w:proofErr w:type="spellStart"/>
      <w:proofErr w:type="gramStart"/>
      <w:r w:rsidRPr="009B35EB">
        <w:t>start:end</w:t>
      </w:r>
      <w:proofErr w:type="spellEnd"/>
      <w:proofErr w:type="gramEnd"/>
      <w:r w:rsidRPr="009B35EB">
        <w:t>], where the start index is inclusive and the end index is exclusive.</w:t>
      </w:r>
      <w:r w:rsidR="00173694">
        <w:t xml:space="preserve"> </w:t>
      </w:r>
    </w:p>
    <w:p w14:paraId="6BAB889A" w14:textId="09C1F080" w:rsidR="00173694" w:rsidRDefault="00173694" w:rsidP="00173694">
      <w:r>
        <w:t>result1[:5</w:t>
      </w:r>
      <w:proofErr w:type="gramStart"/>
      <w:r>
        <w:t>] :</w:t>
      </w:r>
      <w:proofErr w:type="gramEnd"/>
      <w:r>
        <w:t xml:space="preserve"> Slices the string from the beginning up to, but not including, index 5. This extracts the first five characters of result1, which are "Hello".</w:t>
      </w:r>
    </w:p>
    <w:p w14:paraId="4809EF86" w14:textId="568D766F" w:rsidR="009B35EB" w:rsidRDefault="00173694" w:rsidP="00173694">
      <w:r>
        <w:t>result1[6:</w:t>
      </w:r>
      <w:proofErr w:type="gramStart"/>
      <w:r>
        <w:t>] :</w:t>
      </w:r>
      <w:proofErr w:type="gramEnd"/>
      <w:r>
        <w:t xml:space="preserve">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7197A35C">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w:t>
      </w:r>
      <w:proofErr w:type="gramStart"/>
      <w:r w:rsidRPr="005362B0">
        <w:t>upper(</w:t>
      </w:r>
      <w:proofErr w:type="gramEnd"/>
      <w:r w:rsidRPr="005362B0">
        <w:t xml:space="preserve">) method converts all characters in a string to uppercase, while lower() does the opposite by converting all characters to lowercase. The </w:t>
      </w:r>
      <w:proofErr w:type="gramStart"/>
      <w:r w:rsidRPr="005362B0">
        <w:t>split(</w:t>
      </w:r>
      <w:proofErr w:type="gramEnd"/>
      <w:r w:rsidRPr="005362B0">
        <w:t xml:space="preserve">) method splits a string into a list of substrings </w:t>
      </w:r>
      <w:r w:rsidRPr="005362B0">
        <w:lastRenderedPageBreak/>
        <w:t xml:space="preserve">based on a specified separator (in this case, ,). </w:t>
      </w:r>
      <w:proofErr w:type="gramStart"/>
      <w:r w:rsidRPr="005362B0">
        <w:t>strip(</w:t>
      </w:r>
      <w:proofErr w:type="gramEnd"/>
      <w:r w:rsidRPr="005362B0">
        <w:t xml:space="preserve">) removes leading and trailing whitespace characters from a string. Finally, </w:t>
      </w:r>
      <w:proofErr w:type="gramStart"/>
      <w:r w:rsidRPr="005362B0">
        <w:t>replace(</w:t>
      </w:r>
      <w:proofErr w:type="gramEnd"/>
      <w:r w:rsidRPr="005362B0">
        <w:t>)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w:t>
      </w:r>
      <w:proofErr w:type="spellStart"/>
      <w:proofErr w:type="gramStart"/>
      <w:r w:rsidRPr="009C4D29">
        <w:t>Hello,namaste</w:t>
      </w:r>
      <w:proofErr w:type="gramEnd"/>
      <w:r w:rsidRPr="009C4D29">
        <w:t>,nepal</w:t>
      </w:r>
      <w:proofErr w:type="spellEnd"/>
      <w:r w:rsidRPr="009C4D29">
        <w:t>" into a list of substrings based on the comma separator, resulting in ["Hello", "namaste", "</w:t>
      </w:r>
      <w:proofErr w:type="spellStart"/>
      <w:r w:rsidRPr="009C4D29">
        <w:t>nepal</w:t>
      </w:r>
      <w:proofErr w:type="spellEnd"/>
      <w:r w:rsidRPr="009C4D29">
        <w:t>"]. str4.strip() removes leading and trailing whitespace characters from the string " Hello ", resulting in "Hello". Lastly, str5.replace("</w:t>
      </w:r>
      <w:proofErr w:type="spellStart"/>
      <w:r w:rsidRPr="009C4D29">
        <w:t>Nepol</w:t>
      </w:r>
      <w:proofErr w:type="spellEnd"/>
      <w:r w:rsidRPr="009C4D29">
        <w:t>", "Nepal") replaces the substring "</w:t>
      </w:r>
      <w:proofErr w:type="spellStart"/>
      <w:r w:rsidRPr="009C4D29">
        <w:t>Nepol</w:t>
      </w:r>
      <w:proofErr w:type="spellEnd"/>
      <w:r w:rsidRPr="009C4D29">
        <w:t xml:space="preserve">" with "Nepal" in the string "Hello </w:t>
      </w:r>
      <w:proofErr w:type="spellStart"/>
      <w:r w:rsidRPr="009C4D29">
        <w:t>Nepol</w:t>
      </w:r>
      <w:proofErr w:type="spellEnd"/>
      <w:r w:rsidRPr="009C4D29">
        <w:t>",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proofErr w:type="gramStart"/>
      <w:r>
        <w:t>format(</w:t>
      </w:r>
      <w:proofErr w:type="gramEnd"/>
      <w:r>
        <w: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4FDD2314">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 xml:space="preserve">The first method discussed is the </w:t>
      </w:r>
      <w:proofErr w:type="gramStart"/>
      <w:r w:rsidRPr="008C642A">
        <w:t>format(</w:t>
      </w:r>
      <w:proofErr w:type="gramEnd"/>
      <w:r w:rsidRPr="008C642A">
        <w:t xml:space="preserve">) method. With this approach, you construct a string template containing placeholders ({}) to indicate where variables or expressions should be inserted. Then, you call the </w:t>
      </w:r>
      <w:proofErr w:type="gramStart"/>
      <w:r w:rsidRPr="008C642A">
        <w:t>format(</w:t>
      </w:r>
      <w:proofErr w:type="gramEnd"/>
      <w:r w:rsidRPr="008C642A">
        <w: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 xml:space="preserve">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w:t>
      </w:r>
      <w:proofErr w:type="gramStart"/>
      <w:r w:rsidRPr="008C642A">
        <w:t>format(</w:t>
      </w:r>
      <w:proofErr w:type="gramEnd"/>
      <w:r w:rsidRPr="008C642A">
        <w: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w:t>
      </w:r>
      <w:proofErr w:type="gramStart"/>
      <w:r w:rsidRPr="00A62201">
        <w:t>".format</w:t>
      </w:r>
      <w:proofErr w:type="gramEnd"/>
      <w:r w:rsidRPr="00A62201">
        <w:t xml:space="preserve">(name, age), the format() method replaces the curly braces {} in the template string with the values of name and age, resulting in "My name is Ram Thapa and age is 25". In the second example, result = </w:t>
      </w:r>
      <w:proofErr w:type="spellStart"/>
      <w:r w:rsidRPr="00A62201">
        <w:t>f"My</w:t>
      </w:r>
      <w:proofErr w:type="spellEnd"/>
      <w:r w:rsidRPr="00A62201">
        <w:t xml:space="preserve"> name is {name} and age </w:t>
      </w:r>
      <w:proofErr w:type="gramStart"/>
      <w:r w:rsidRPr="00A62201">
        <w:t>is</w:t>
      </w:r>
      <w:proofErr w:type="gramEnd"/>
      <w:r w:rsidRPr="00A62201">
        <w:t xml:space="preserve">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w:t>
      </w:r>
      <w:proofErr w:type="gramStart"/>
      <w:r w:rsidRPr="00F02733">
        <w:t>input(</w:t>
      </w:r>
      <w:proofErr w:type="gramEnd"/>
      <w:r w:rsidRPr="00F02733">
        <w:t xml:space="preserve">) function, which returns a string. The </w:t>
      </w:r>
      <w:proofErr w:type="gramStart"/>
      <w:r w:rsidRPr="00F02733">
        <w:t>float(</w:t>
      </w:r>
      <w:proofErr w:type="gramEnd"/>
      <w:r w:rsidRPr="00F02733">
        <w:t xml:space="preserve">) function is then used to convert the input string to a floating-point number, ensuring that the radius can be a decimal value. Next, it calculates the area of the circle using the formula area = 3.14 * radius ** 2, where radius is the user-provided value. Finally, the </w:t>
      </w:r>
      <w:proofErr w:type="gramStart"/>
      <w:r w:rsidRPr="00F02733">
        <w:t>print(</w:t>
      </w:r>
      <w:proofErr w:type="gramEnd"/>
      <w:r w:rsidRPr="00F02733">
        <w:t xml:space="preserve">)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7792186"/>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w:t>
      </w:r>
      <w:proofErr w:type="gramStart"/>
      <w:r>
        <w:t>and ,</w:t>
      </w:r>
      <w:proofErr w:type="gramEnd"/>
      <w:r>
        <w:t xml:space="preserve">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w:t>
      </w:r>
      <w:proofErr w:type="gramStart"/>
      <w:r w:rsidR="00E31DBB">
        <w:t>, !</w:t>
      </w:r>
      <w:proofErr w:type="gramEnd"/>
      <w:r w:rsidR="00E31DBB">
        <w:t>=, &lt;, &gt;, &lt;=, &gt;=</w:t>
      </w:r>
      <w:r w:rsidR="000853A0">
        <w:t>)</w:t>
      </w:r>
    </w:p>
    <w:p w14:paraId="1FCF4D6E" w14:textId="6131C01E" w:rsidR="000853A0" w:rsidRDefault="008F4591" w:rsidP="002411E5">
      <w:proofErr w:type="gramStart"/>
      <w:r>
        <w:t xml:space="preserve">Here, </w:t>
      </w:r>
      <w:r w:rsidRPr="008F4591">
        <w:t xml:space="preserve"> several</w:t>
      </w:r>
      <w:proofErr w:type="gramEnd"/>
      <w:r w:rsidRPr="008F4591">
        <w:t xml:space="preserve">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w:t>
      </w:r>
      <w:proofErr w:type="gramStart"/>
      <w:r w:rsidRPr="008F4591">
        <w:t>y !</w:t>
      </w:r>
      <w:proofErr w:type="gramEnd"/>
      <w:r w:rsidRPr="008F4591">
        <w:t xml:space="preserve">=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4623360B">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w:t>
      </w:r>
      <w:proofErr w:type="gramStart"/>
      <w:r w:rsidRPr="009B5436">
        <w:t>2 !</w:t>
      </w:r>
      <w:proofErr w:type="gramEnd"/>
      <w:r w:rsidRPr="009B5436">
        <w:t xml:space="preserve">= "Ram"). Additionally, the less than operator (name1 &lt; name2) compares the strings lexicographically, resulting in True because "Ram" comes before "Hari" alphabetically. For logic operators, </w:t>
      </w:r>
      <w:proofErr w:type="spellStart"/>
      <w:proofErr w:type="gramStart"/>
      <w:r w:rsidRPr="009B5436">
        <w:t>startswith</w:t>
      </w:r>
      <w:proofErr w:type="spellEnd"/>
      <w:r w:rsidRPr="009B5436">
        <w:t>(</w:t>
      </w:r>
      <w:proofErr w:type="gramEnd"/>
      <w:r w:rsidRPr="009B5436">
        <w:t xml:space="preserve">) verifies if both names start with the respective letters "R" and "H", returning True. </w:t>
      </w:r>
      <w:proofErr w:type="spellStart"/>
      <w:proofErr w:type="gramStart"/>
      <w:r w:rsidRPr="009B5436">
        <w:t>endswith</w:t>
      </w:r>
      <w:proofErr w:type="spellEnd"/>
      <w:r w:rsidRPr="009B5436">
        <w:t>(</w:t>
      </w:r>
      <w:proofErr w:type="gramEnd"/>
      <w:r w:rsidRPr="009B5436">
        <w:t>)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7792187"/>
      <w:r>
        <w:lastRenderedPageBreak/>
        <w:t>Conditional Statement</w:t>
      </w:r>
      <w:bookmarkEnd w:id="4"/>
    </w:p>
    <w:p w14:paraId="58283106" w14:textId="1E328F2E" w:rsidR="008263A1" w:rsidRDefault="008263A1" w:rsidP="002E380B">
      <w:r>
        <w:t xml:space="preserve">Conditional </w:t>
      </w:r>
      <w:r w:rsidRPr="008263A1">
        <w:t>statements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 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w:t>
      </w:r>
      <w:proofErr w:type="spellStart"/>
      <w:r>
        <w:t>elif</w:t>
      </w:r>
      <w:proofErr w:type="spellEnd"/>
      <w:r>
        <w:t>-else Statement: The if-</w:t>
      </w:r>
      <w:proofErr w:type="spellStart"/>
      <w:r>
        <w:t>elif</w:t>
      </w:r>
      <w:proofErr w:type="spellEnd"/>
      <w:r>
        <w:t>-else statement is used to check multiple conditions. The first block of code with a true condition is executed, and the rest are skipped.</w:t>
      </w:r>
    </w:p>
    <w:p w14:paraId="401EAB21" w14:textId="7EABE4CE" w:rsidR="00442609" w:rsidRPr="002D1442" w:rsidRDefault="00442609" w:rsidP="00442609">
      <w:pPr>
        <w:rPr>
          <w:b/>
          <w:bCs/>
        </w:rPr>
      </w:pPr>
      <w:r w:rsidRPr="002D1442">
        <w:rPr>
          <w:b/>
          <w:bCs/>
        </w:rP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ABF6560" w:rsidR="00813CBC" w:rsidRDefault="00AC2DEF" w:rsidP="00813CBC">
      <w:pPr>
        <w:rPr>
          <w:b/>
          <w:bCs/>
          <w:color w:val="C00000"/>
        </w:rPr>
      </w:pPr>
      <w:r w:rsidRPr="00AC2DEF">
        <w:rPr>
          <w:b/>
          <w:bCs/>
          <w:color w:val="C00000"/>
        </w:rPr>
        <w:t>Indentation: Python relies on indentation (whitespace at the beginning of a line) to define scope in the code.</w:t>
      </w:r>
    </w:p>
    <w:p w14:paraId="14BDA646" w14:textId="456460DB" w:rsidR="0077098A" w:rsidRDefault="0077098A" w:rsidP="0077098A">
      <w:r>
        <w:t xml:space="preserve">Here is </w:t>
      </w:r>
      <w:r w:rsidRPr="0077098A">
        <w:t>a basic if statement in Python. It starts by assigning the value 10 to the variable x. The if statement then checks if x is greater than 5 (x &gt; 5). Since this condition is true, the indented block of code within the if statement is executed.</w:t>
      </w:r>
    </w:p>
    <w:p w14:paraId="335513B1" w14:textId="77777777" w:rsidR="00F63017" w:rsidRDefault="00F63017" w:rsidP="00813CBC">
      <w:pPr>
        <w:rPr>
          <w:b/>
          <w:bCs/>
          <w:color w:val="C00000"/>
        </w:rPr>
      </w:pPr>
    </w:p>
    <w:p w14:paraId="19A6EAEF" w14:textId="77777777" w:rsidR="00F63017" w:rsidRDefault="00F63017" w:rsidP="00813CBC">
      <w:pPr>
        <w:rPr>
          <w:b/>
          <w:bCs/>
          <w:color w:val="C00000"/>
        </w:rPr>
      </w:pPr>
    </w:p>
    <w:p w14:paraId="27A980E9" w14:textId="77777777" w:rsidR="00F63017" w:rsidRDefault="00F63017" w:rsidP="00813CBC">
      <w:pPr>
        <w:rPr>
          <w:b/>
          <w:bCs/>
          <w:color w:val="C00000"/>
        </w:rPr>
      </w:pPr>
    </w:p>
    <w:p w14:paraId="654C1A0A" w14:textId="16361B90" w:rsidR="00F63017" w:rsidRDefault="00F63017" w:rsidP="00813CBC">
      <w:pPr>
        <w:rPr>
          <w:b/>
          <w:bCs/>
          <w:color w:val="C00000"/>
        </w:rPr>
      </w:pPr>
      <w:r w:rsidRPr="0077098A">
        <w:rPr>
          <w:b/>
          <w:bCs/>
          <w:noProof/>
          <w:color w:val="C00000"/>
        </w:rPr>
        <w:lastRenderedPageBreak/>
        <w:drawing>
          <wp:anchor distT="0" distB="0" distL="114300" distR="114300" simplePos="0" relativeHeight="251678720" behindDoc="0" locked="0" layoutInCell="1" allowOverlap="1" wp14:anchorId="776F0561" wp14:editId="060698DE">
            <wp:simplePos x="0" y="0"/>
            <wp:positionH relativeFrom="column">
              <wp:posOffset>1358788</wp:posOffset>
            </wp:positionH>
            <wp:positionV relativeFrom="paragraph">
              <wp:posOffset>149</wp:posOffset>
            </wp:positionV>
            <wp:extent cx="3846830" cy="1962785"/>
            <wp:effectExtent l="0" t="0" r="1270" b="0"/>
            <wp:wrapTopAndBottom/>
            <wp:docPr id="6132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9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830" cy="1962785"/>
                    </a:xfrm>
                    <a:prstGeom prst="rect">
                      <a:avLst/>
                    </a:prstGeom>
                  </pic:spPr>
                </pic:pic>
              </a:graphicData>
            </a:graphic>
            <wp14:sizeRelH relativeFrom="page">
              <wp14:pctWidth>0</wp14:pctWidth>
            </wp14:sizeRelH>
            <wp14:sizeRelV relativeFrom="page">
              <wp14:pctHeight>0</wp14:pctHeight>
            </wp14:sizeRelV>
          </wp:anchor>
        </w:drawing>
      </w:r>
    </w:p>
    <w:p w14:paraId="2BD82AAF" w14:textId="6BA395DE" w:rsidR="00AC2DEF" w:rsidRDefault="00F63017" w:rsidP="00F63017">
      <w:r w:rsidRPr="00F63017">
        <w:rPr>
          <w:b/>
          <w:bCs/>
          <w:noProof/>
          <w:color w:val="C00000"/>
        </w:rPr>
        <w:drawing>
          <wp:anchor distT="0" distB="0" distL="114300" distR="114300" simplePos="0" relativeHeight="251679744" behindDoc="0" locked="0" layoutInCell="1" allowOverlap="1" wp14:anchorId="0F6A2862" wp14:editId="23FEEE3E">
            <wp:simplePos x="0" y="0"/>
            <wp:positionH relativeFrom="column">
              <wp:posOffset>1358116</wp:posOffset>
            </wp:positionH>
            <wp:positionV relativeFrom="paragraph">
              <wp:posOffset>533960</wp:posOffset>
            </wp:positionV>
            <wp:extent cx="3846830" cy="2581275"/>
            <wp:effectExtent l="0" t="0" r="1270" b="9525"/>
            <wp:wrapTopAndBottom/>
            <wp:docPr id="5012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90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830" cy="2581275"/>
                    </a:xfrm>
                    <a:prstGeom prst="rect">
                      <a:avLst/>
                    </a:prstGeom>
                  </pic:spPr>
                </pic:pic>
              </a:graphicData>
            </a:graphic>
            <wp14:sizeRelH relativeFrom="page">
              <wp14:pctWidth>0</wp14:pctWidth>
            </wp14:sizeRelH>
            <wp14:sizeRelV relativeFrom="page">
              <wp14:pctHeight>0</wp14:pctHeight>
            </wp14:sizeRelV>
          </wp:anchor>
        </w:drawing>
      </w:r>
      <w:r w:rsidRPr="00F63017">
        <w:t xml:space="preserve">In Python, the code block inside an if statement must be indented. The lack of indentation here will result in an </w:t>
      </w:r>
      <w:proofErr w:type="spellStart"/>
      <w:r w:rsidRPr="00F63017">
        <w:t>IndentationError</w:t>
      </w:r>
      <w:proofErr w:type="spellEnd"/>
      <w:r w:rsidRPr="00F63017">
        <w:t>.</w:t>
      </w:r>
    </w:p>
    <w:p w14:paraId="7BE7E6AC" w14:textId="0460E3A5" w:rsidR="00BB38FF" w:rsidRDefault="002D1442" w:rsidP="00F63017">
      <w:pPr>
        <w:rPr>
          <w:b/>
          <w:bCs/>
        </w:rPr>
      </w:pPr>
      <w:r w:rsidRPr="002D1442">
        <w:rPr>
          <w:b/>
          <w:bCs/>
        </w:rPr>
        <w:t>if-else Statement:</w:t>
      </w:r>
    </w:p>
    <w:p w14:paraId="56525883" w14:textId="77777777" w:rsidR="002A62B0" w:rsidRDefault="002A62B0" w:rsidP="002A62B0">
      <w:pPr>
        <w:ind w:firstLine="360"/>
      </w:pPr>
      <w:r>
        <w:rPr>
          <w:noProof/>
        </w:rPr>
        <mc:AlternateContent>
          <mc:Choice Requires="wps">
            <w:drawing>
              <wp:anchor distT="45720" distB="45720" distL="114300" distR="114300" simplePos="0" relativeHeight="251681792" behindDoc="0" locked="0" layoutInCell="1" allowOverlap="1" wp14:anchorId="03ADFEE9" wp14:editId="14CB7C16">
                <wp:simplePos x="0" y="0"/>
                <wp:positionH relativeFrom="column">
                  <wp:posOffset>878205</wp:posOffset>
                </wp:positionH>
                <wp:positionV relativeFrom="paragraph">
                  <wp:posOffset>36830</wp:posOffset>
                </wp:positionV>
                <wp:extent cx="2904490" cy="1093470"/>
                <wp:effectExtent l="0" t="0" r="10160" b="11430"/>
                <wp:wrapSquare wrapText="bothSides"/>
                <wp:docPr id="86617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93470"/>
                        </a:xfrm>
                        <a:prstGeom prst="rect">
                          <a:avLst/>
                        </a:prstGeom>
                        <a:solidFill>
                          <a:srgbClr val="FFFFFF"/>
                        </a:solidFill>
                        <a:ln w="9525">
                          <a:solidFill>
                            <a:srgbClr val="000000"/>
                          </a:solidFill>
                          <a:miter lim="800000"/>
                          <a:headEnd/>
                          <a:tailEnd/>
                        </a:ln>
                      </wps:spPr>
                      <wps:txb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EE9" id="_x0000_s1027" type="#_x0000_t202" style="position:absolute;left:0;text-align:left;margin-left:69.15pt;margin-top:2.9pt;width:228.7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HEwIAACcEAAAOAAAAZHJzL2Uyb0RvYy54bWysk82O2yAQx++V+g6Ie2Mndbo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">
                <v:textbo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v:textbox>
                <w10:wrap type="square"/>
              </v:shape>
            </w:pict>
          </mc:Fallback>
        </mc:AlternateContent>
      </w:r>
      <w:r>
        <w:t>Syntax:</w:t>
      </w:r>
    </w:p>
    <w:p w14:paraId="718D5041" w14:textId="301A8005" w:rsidR="002D1442" w:rsidRPr="002D1442" w:rsidRDefault="002A62B0" w:rsidP="002A62B0">
      <w:pPr>
        <w:rPr>
          <w:b/>
          <w:bCs/>
        </w:rPr>
      </w:pPr>
      <w:r>
        <w:tab/>
      </w:r>
    </w:p>
    <w:p w14:paraId="3AC9F1E9" w14:textId="77777777" w:rsidR="002A62B0" w:rsidRDefault="002A62B0" w:rsidP="002A62B0">
      <w:pPr>
        <w:pStyle w:val="Heading1"/>
        <w:jc w:val="both"/>
      </w:pPr>
      <w:bookmarkStart w:id="5" w:name="_Toc167792188"/>
    </w:p>
    <w:p w14:paraId="1FB6C31C" w14:textId="77777777" w:rsidR="002A62B0" w:rsidRDefault="002A62B0" w:rsidP="002A62B0"/>
    <w:p w14:paraId="71FE5F22" w14:textId="77777777" w:rsidR="00C12554" w:rsidRDefault="00C12554" w:rsidP="00C12554">
      <w:r>
        <w:t>Here, if the condition inside the if statement evaluates to</w:t>
      </w:r>
    </w:p>
    <w:p w14:paraId="4AB68FA6" w14:textId="77777777" w:rsidR="00C12554" w:rsidRDefault="00C12554" w:rsidP="00C12554">
      <w:pPr>
        <w:pStyle w:val="ListParagraph"/>
        <w:numPr>
          <w:ilvl w:val="0"/>
          <w:numId w:val="22"/>
        </w:numPr>
      </w:pPr>
      <w:r>
        <w:t>True - the body of if executes, and the body of else is skipped.</w:t>
      </w:r>
    </w:p>
    <w:p w14:paraId="482F4AC3" w14:textId="58B1A679" w:rsidR="002A62B0" w:rsidRDefault="00C12554" w:rsidP="00C12554">
      <w:pPr>
        <w:pStyle w:val="ListParagraph"/>
        <w:numPr>
          <w:ilvl w:val="0"/>
          <w:numId w:val="22"/>
        </w:numPr>
      </w:pPr>
      <w:r>
        <w:t xml:space="preserve">False - the body of else executes, and the body of </w:t>
      </w:r>
      <w:proofErr w:type="spellStart"/>
      <w:r>
        <w:t>if</w:t>
      </w:r>
      <w:proofErr w:type="spellEnd"/>
      <w:r>
        <w:t xml:space="preserve"> is skipped</w:t>
      </w:r>
    </w:p>
    <w:p w14:paraId="48B16F29" w14:textId="77777777" w:rsidR="00C12554" w:rsidRDefault="00C12554" w:rsidP="00C12554">
      <w:pPr>
        <w:pStyle w:val="ListParagraph"/>
      </w:pPr>
    </w:p>
    <w:p w14:paraId="7BA409BE" w14:textId="14A40669" w:rsidR="000A0425" w:rsidRDefault="000A0425" w:rsidP="000A0425">
      <w:pPr>
        <w:pStyle w:val="ListParagraph"/>
      </w:pPr>
      <w:r w:rsidRPr="000A049E">
        <w:rPr>
          <w:noProof/>
        </w:rPr>
        <w:lastRenderedPageBreak/>
        <w:drawing>
          <wp:anchor distT="0" distB="0" distL="114300" distR="114300" simplePos="0" relativeHeight="251683840" behindDoc="0" locked="0" layoutInCell="1" allowOverlap="1" wp14:anchorId="6530F026" wp14:editId="753C43B8">
            <wp:simplePos x="0" y="0"/>
            <wp:positionH relativeFrom="column">
              <wp:posOffset>1017270</wp:posOffset>
            </wp:positionH>
            <wp:positionV relativeFrom="paragraph">
              <wp:posOffset>2012315</wp:posOffset>
            </wp:positionV>
            <wp:extent cx="4434205" cy="2472690"/>
            <wp:effectExtent l="0" t="0" r="4445" b="3810"/>
            <wp:wrapTopAndBottom/>
            <wp:docPr id="19040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205" cy="247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17C2E72" wp14:editId="6A0C3645">
            <wp:simplePos x="0" y="0"/>
            <wp:positionH relativeFrom="column">
              <wp:posOffset>1713230</wp:posOffset>
            </wp:positionH>
            <wp:positionV relativeFrom="paragraph">
              <wp:posOffset>0</wp:posOffset>
            </wp:positionV>
            <wp:extent cx="3477895" cy="1979295"/>
            <wp:effectExtent l="0" t="0" r="8255" b="1905"/>
            <wp:wrapTopAndBottom/>
            <wp:docPr id="1113424694" name="Picture 2"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else Statement"/>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78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t>Here, if-else statement to check whether the variable x is greater than 15. Initially, the variable x is assigned the value 10. The if statement evaluates the condition x &gt; 15. Since the condition is false, so the code inside the if block (</w:t>
      </w:r>
      <w:proofErr w:type="gramStart"/>
      <w:r>
        <w:t>print(</w:t>
      </w:r>
      <w:proofErr w:type="gramEnd"/>
      <w:r>
        <w:t xml:space="preserve">"x is greater than 15")) is skipped. Instead, the else block is executed, printing "x is not greater than 15" to the console. </w:t>
      </w:r>
    </w:p>
    <w:p w14:paraId="13E20C1B" w14:textId="2D11B334" w:rsidR="00007D7E" w:rsidRDefault="00007D7E" w:rsidP="000A0425">
      <w:pPr>
        <w:pStyle w:val="ListParagraph"/>
        <w:rPr>
          <w:b/>
          <w:bCs/>
        </w:rPr>
      </w:pPr>
      <w:r w:rsidRPr="00007D7E">
        <w:rPr>
          <w:b/>
          <w:bCs/>
        </w:rPr>
        <w:t>if-</w:t>
      </w:r>
      <w:proofErr w:type="spellStart"/>
      <w:r w:rsidRPr="00007D7E">
        <w:rPr>
          <w:b/>
          <w:bCs/>
        </w:rPr>
        <w:t>elif</w:t>
      </w:r>
      <w:proofErr w:type="spellEnd"/>
      <w:r w:rsidRPr="00007D7E">
        <w:rPr>
          <w:b/>
          <w:bCs/>
        </w:rPr>
        <w:t>-else Statement</w:t>
      </w:r>
      <w:r>
        <w:rPr>
          <w:b/>
          <w:bCs/>
        </w:rPr>
        <w:t>:</w:t>
      </w:r>
    </w:p>
    <w:p w14:paraId="5B6489E6" w14:textId="77777777" w:rsidR="009E6373" w:rsidRDefault="009E6373" w:rsidP="009E6373">
      <w:pPr>
        <w:ind w:firstLine="720"/>
      </w:pPr>
      <w:r>
        <w:rPr>
          <w:noProof/>
        </w:rPr>
        <mc:AlternateContent>
          <mc:Choice Requires="wps">
            <w:drawing>
              <wp:anchor distT="45720" distB="45720" distL="114300" distR="114300" simplePos="0" relativeHeight="251685888" behindDoc="0" locked="0" layoutInCell="1" allowOverlap="1" wp14:anchorId="7724A51F" wp14:editId="0D1B6432">
                <wp:simplePos x="0" y="0"/>
                <wp:positionH relativeFrom="column">
                  <wp:posOffset>1299210</wp:posOffset>
                </wp:positionH>
                <wp:positionV relativeFrom="paragraph">
                  <wp:posOffset>8255</wp:posOffset>
                </wp:positionV>
                <wp:extent cx="2904490" cy="1615440"/>
                <wp:effectExtent l="0" t="0" r="10160" b="22860"/>
                <wp:wrapSquare wrapText="bothSides"/>
                <wp:docPr id="160056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15440"/>
                        </a:xfrm>
                        <a:prstGeom prst="rect">
                          <a:avLst/>
                        </a:prstGeom>
                        <a:solidFill>
                          <a:srgbClr val="FFFFFF"/>
                        </a:solidFill>
                        <a:ln w="9525">
                          <a:solidFill>
                            <a:srgbClr val="000000"/>
                          </a:solidFill>
                          <a:miter lim="800000"/>
                          <a:headEnd/>
                          <a:tailEnd/>
                        </a:ln>
                      </wps:spPr>
                      <wps:txb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A51F" id="_x0000_s1028" type="#_x0000_t202" style="position:absolute;left:0;text-align:left;margin-left:102.3pt;margin-top:.65pt;width:228.7pt;height:12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I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">
                <v:textbo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v:textbox>
                <w10:wrap type="square"/>
              </v:shape>
            </w:pict>
          </mc:Fallback>
        </mc:AlternateContent>
      </w:r>
      <w:r>
        <w:t>Syntax:</w:t>
      </w:r>
    </w:p>
    <w:p w14:paraId="3B0B3078" w14:textId="77777777" w:rsidR="009E6373" w:rsidRPr="002D1442" w:rsidRDefault="009E6373" w:rsidP="009E6373">
      <w:pPr>
        <w:rPr>
          <w:b/>
          <w:bCs/>
        </w:rPr>
      </w:pPr>
      <w:r>
        <w:tab/>
      </w:r>
    </w:p>
    <w:p w14:paraId="374F455C" w14:textId="77777777" w:rsidR="009E6373" w:rsidRDefault="009E6373" w:rsidP="009E6373">
      <w:pPr>
        <w:pStyle w:val="Heading1"/>
        <w:jc w:val="both"/>
      </w:pPr>
    </w:p>
    <w:p w14:paraId="1BD55EE5" w14:textId="77777777" w:rsidR="009E6373" w:rsidRPr="00007D7E" w:rsidRDefault="009E6373" w:rsidP="000A0425">
      <w:pPr>
        <w:pStyle w:val="ListParagraph"/>
        <w:rPr>
          <w:b/>
          <w:bCs/>
        </w:rPr>
      </w:pPr>
    </w:p>
    <w:p w14:paraId="5F16A978" w14:textId="77777777" w:rsidR="000A0425" w:rsidRDefault="000A0425" w:rsidP="000A0425">
      <w:pPr>
        <w:pStyle w:val="ListParagraph"/>
      </w:pPr>
    </w:p>
    <w:p w14:paraId="03704CB8" w14:textId="25061A22" w:rsidR="000A0425" w:rsidRDefault="000A0425" w:rsidP="000A0425">
      <w:pPr>
        <w:pStyle w:val="ListParagraph"/>
      </w:pPr>
    </w:p>
    <w:p w14:paraId="063BE672" w14:textId="78EDA3AD" w:rsidR="000A0425" w:rsidRDefault="00DF1283" w:rsidP="000A0425">
      <w:pPr>
        <w:pStyle w:val="ListParagraph"/>
      </w:pPr>
      <w:r w:rsidRPr="006D7E88">
        <w:rPr>
          <w:noProof/>
        </w:rPr>
        <w:lastRenderedPageBreak/>
        <w:drawing>
          <wp:anchor distT="0" distB="0" distL="114300" distR="114300" simplePos="0" relativeHeight="251687936" behindDoc="0" locked="0" layoutInCell="1" allowOverlap="1" wp14:anchorId="1A69B28B" wp14:editId="2E2093D5">
            <wp:simplePos x="0" y="0"/>
            <wp:positionH relativeFrom="column">
              <wp:posOffset>1168083</wp:posOffset>
            </wp:positionH>
            <wp:positionV relativeFrom="paragraph">
              <wp:posOffset>2227580</wp:posOffset>
            </wp:positionV>
            <wp:extent cx="3821430" cy="1992630"/>
            <wp:effectExtent l="0" t="0" r="7620" b="7620"/>
            <wp:wrapTopAndBottom/>
            <wp:docPr id="574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7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430" cy="199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E72578F" wp14:editId="08838F50">
            <wp:simplePos x="0" y="0"/>
            <wp:positionH relativeFrom="column">
              <wp:posOffset>1168400</wp:posOffset>
            </wp:positionH>
            <wp:positionV relativeFrom="paragraph">
              <wp:posOffset>243840</wp:posOffset>
            </wp:positionV>
            <wp:extent cx="3677920" cy="1866900"/>
            <wp:effectExtent l="0" t="0" r="0" b="0"/>
            <wp:wrapTopAndBottom/>
            <wp:docPr id="1492340783" name="Picture 3" descr="Working of if…el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if…elif…else Statemen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79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44E59" w14:textId="736B5D77" w:rsidR="000A0425" w:rsidRDefault="005A6FEC" w:rsidP="000A0425">
      <w:pPr>
        <w:pStyle w:val="ListParagraph"/>
      </w:pPr>
      <w:r w:rsidRPr="005A6FEC">
        <w:t>Here the code is using an if-</w:t>
      </w:r>
      <w:proofErr w:type="spellStart"/>
      <w:r w:rsidRPr="005A6FEC">
        <w:t>elif</w:t>
      </w:r>
      <w:proofErr w:type="spellEnd"/>
      <w:r w:rsidRPr="005A6FEC">
        <w:t xml:space="preserve">-else statement to evaluate multiple conditions for the variable x, which is assigned the value 10. The if statement first checks if x is greater than 15. Since this condition is false, so the code moves to the </w:t>
      </w:r>
      <w:proofErr w:type="spellStart"/>
      <w:r w:rsidRPr="005A6FEC">
        <w:t>elif</w:t>
      </w:r>
      <w:proofErr w:type="spellEnd"/>
      <w:r w:rsidRPr="005A6FEC">
        <w:t xml:space="preserve"> statement. The </w:t>
      </w:r>
      <w:proofErr w:type="spellStart"/>
      <w:r w:rsidRPr="005A6FEC">
        <w:t>elif</w:t>
      </w:r>
      <w:proofErr w:type="spellEnd"/>
      <w:r w:rsidRPr="005A6FEC">
        <w:t xml:space="preserve"> statement checks if x is greater than 5</w:t>
      </w:r>
      <w:r>
        <w:t xml:space="preserve"> </w:t>
      </w:r>
      <w:r w:rsidRPr="005A6FEC">
        <w:t xml:space="preserve">this condition is true, and the code inside the </w:t>
      </w:r>
      <w:proofErr w:type="spellStart"/>
      <w:r w:rsidRPr="005A6FEC">
        <w:t>elif</w:t>
      </w:r>
      <w:proofErr w:type="spellEnd"/>
      <w:r w:rsidRPr="005A6FEC">
        <w:t xml:space="preserve"> block (</w:t>
      </w:r>
      <w:proofErr w:type="gramStart"/>
      <w:r w:rsidRPr="005A6FEC">
        <w:t>print(</w:t>
      </w:r>
      <w:proofErr w:type="gramEnd"/>
      <w:r w:rsidRPr="005A6FEC">
        <w:t>"x is greater than 5 but not greater than 15")) is executed. The else block is ignored because an earlier condition was met.</w:t>
      </w:r>
    </w:p>
    <w:p w14:paraId="6DCE2E21" w14:textId="15C02CD7" w:rsidR="007C1C97" w:rsidRPr="007C1C97" w:rsidRDefault="007C1C97" w:rsidP="007C1C97">
      <w:pPr>
        <w:pStyle w:val="ListParagraph"/>
        <w:rPr>
          <w:b/>
          <w:bCs/>
        </w:rPr>
      </w:pPr>
      <w:r>
        <w:rPr>
          <w:noProof/>
        </w:rPr>
        <w:drawing>
          <wp:anchor distT="0" distB="0" distL="114300" distR="114300" simplePos="0" relativeHeight="251693056" behindDoc="0" locked="0" layoutInCell="1" allowOverlap="1" wp14:anchorId="59E1C29E" wp14:editId="5DC0753B">
            <wp:simplePos x="0" y="0"/>
            <wp:positionH relativeFrom="column">
              <wp:posOffset>1508760</wp:posOffset>
            </wp:positionH>
            <wp:positionV relativeFrom="paragraph">
              <wp:posOffset>231775</wp:posOffset>
            </wp:positionV>
            <wp:extent cx="3479165" cy="2004695"/>
            <wp:effectExtent l="0" t="0" r="0" b="0"/>
            <wp:wrapTopAndBottom/>
            <wp:docPr id="474490289" name="Picture 4" descr="Working of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Nested if Statemen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916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77" w:rsidRPr="002A1977">
        <w:rPr>
          <w:b/>
          <w:bCs/>
        </w:rPr>
        <w:t>Nested if Statements:</w:t>
      </w:r>
    </w:p>
    <w:p w14:paraId="5EDC4B5A" w14:textId="366C8F0F" w:rsidR="007C1C97" w:rsidRDefault="007C1C97" w:rsidP="007C1C97">
      <w:pPr>
        <w:pStyle w:val="ListParagraph"/>
      </w:pPr>
      <w:r w:rsidRPr="00BE20AD">
        <w:lastRenderedPageBreak/>
        <w:drawing>
          <wp:anchor distT="0" distB="0" distL="114300" distR="114300" simplePos="0" relativeHeight="251691008" behindDoc="0" locked="0" layoutInCell="1" allowOverlap="1" wp14:anchorId="3164100B" wp14:editId="43263160">
            <wp:simplePos x="0" y="0"/>
            <wp:positionH relativeFrom="column">
              <wp:posOffset>714057</wp:posOffset>
            </wp:positionH>
            <wp:positionV relativeFrom="paragraph">
              <wp:posOffset>614998</wp:posOffset>
            </wp:positionV>
            <wp:extent cx="5174615" cy="2309495"/>
            <wp:effectExtent l="0" t="0" r="6985" b="0"/>
            <wp:wrapTopAndBottom/>
            <wp:docPr id="7429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58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309495"/>
                    </a:xfrm>
                    <a:prstGeom prst="rect">
                      <a:avLst/>
                    </a:prstGeom>
                  </pic:spPr>
                </pic:pic>
              </a:graphicData>
            </a:graphic>
            <wp14:sizeRelH relativeFrom="page">
              <wp14:pctWidth>0</wp14:pctWidth>
            </wp14:sizeRelH>
            <wp14:sizeRelV relativeFrom="page">
              <wp14:pctHeight>0</wp14:pctHeight>
            </wp14:sizeRelV>
          </wp:anchor>
        </w:drawing>
      </w:r>
      <w:r>
        <w:t>It is possible to use</w:t>
      </w:r>
      <w:r w:rsidRPr="006D38CE">
        <w:t xml:space="preserve"> conditional statements inside one another to check multiple conditions at different levels.</w:t>
      </w:r>
      <w:r>
        <w:t xml:space="preserve"> This is known as nested statements.</w:t>
      </w:r>
    </w:p>
    <w:p w14:paraId="59653536" w14:textId="15F489C5" w:rsidR="0035539E" w:rsidRDefault="0035539E" w:rsidP="007C1C97">
      <w:pPr>
        <w:ind w:left="720"/>
      </w:pPr>
      <w:r>
        <w:t>Here,</w:t>
      </w:r>
      <w:r>
        <w:t xml:space="preserve"> nested if statements are used to evaluate conditions involving two variables, x and y, with values 10 and 20, respectively. The outer if statement first checks if x is greater than 5. </w:t>
      </w:r>
      <w:r w:rsidR="00860D1B">
        <w:t xml:space="preserve">Since </w:t>
      </w:r>
      <w:r>
        <w:t xml:space="preserve">the condition is true, and the code proceeds to the inner if statement. The inner if statement then checks if y is greater than 15. Given </w:t>
      </w:r>
      <w:r w:rsidR="00860D1B">
        <w:t xml:space="preserve">that </w:t>
      </w:r>
      <w:r>
        <w:t>this condition is also true, so the code inside the inner if block (</w:t>
      </w:r>
      <w:proofErr w:type="gramStart"/>
      <w:r>
        <w:t>print(</w:t>
      </w:r>
      <w:proofErr w:type="gramEnd"/>
      <w:r>
        <w:t>"x is greater than 5 and y is greater than 15")) is executed.</w:t>
      </w:r>
    </w:p>
    <w:p w14:paraId="20E49B17" w14:textId="20EA7EE5" w:rsidR="007C1C97" w:rsidRDefault="00CB522D" w:rsidP="00525CF9">
      <w:pPr>
        <w:ind w:left="720"/>
        <w:rPr>
          <w:b/>
          <w:bCs/>
        </w:rPr>
      </w:pPr>
      <w:r w:rsidRPr="00CB522D">
        <w:rPr>
          <w:b/>
          <w:bCs/>
        </w:rPr>
        <w:t>if</w:t>
      </w:r>
      <w:r w:rsidRPr="00CB522D">
        <w:rPr>
          <w:b/>
          <w:bCs/>
        </w:rPr>
        <w:t xml:space="preserve"> </w:t>
      </w:r>
      <w:r w:rsidRPr="00CB522D">
        <w:rPr>
          <w:b/>
          <w:bCs/>
        </w:rPr>
        <w:t>Shorthand</w:t>
      </w:r>
      <w:r w:rsidR="00525CF9">
        <w:rPr>
          <w:b/>
          <w:bCs/>
        </w:rPr>
        <w:t xml:space="preserve">, </w:t>
      </w:r>
      <w:r w:rsidR="00525CF9" w:rsidRPr="00525CF9">
        <w:rPr>
          <w:b/>
          <w:bCs/>
        </w:rPr>
        <w:t>Ternary Operator</w:t>
      </w:r>
      <w:r w:rsidR="00525CF9">
        <w:rPr>
          <w:b/>
          <w:bCs/>
        </w:rPr>
        <w:t xml:space="preserve"> </w:t>
      </w:r>
      <w:r w:rsidR="00525CF9" w:rsidRPr="00525CF9">
        <w:rPr>
          <w:b/>
          <w:bCs/>
        </w:rPr>
        <w:t>if...else</w:t>
      </w:r>
    </w:p>
    <w:p w14:paraId="60843544" w14:textId="10F22F86" w:rsidR="00E92578" w:rsidRPr="00E92578" w:rsidRDefault="00E92578" w:rsidP="00525CF9">
      <w:pPr>
        <w:ind w:left="720"/>
      </w:pPr>
      <w:r>
        <w:t>Ternary operator</w:t>
      </w:r>
      <w:r w:rsidR="004330B3">
        <w:t>:</w:t>
      </w:r>
    </w:p>
    <w:p w14:paraId="7881ABAD" w14:textId="0739A066" w:rsidR="007C1C97" w:rsidRDefault="00E92578" w:rsidP="0035539E">
      <w:pPr>
        <w:pStyle w:val="ListParagraph"/>
      </w:pPr>
      <w:r>
        <w:rPr>
          <w:noProof/>
        </w:rPr>
        <mc:AlternateContent>
          <mc:Choice Requires="wps">
            <w:drawing>
              <wp:anchor distT="45720" distB="45720" distL="114300" distR="114300" simplePos="0" relativeHeight="251695104" behindDoc="0" locked="0" layoutInCell="1" allowOverlap="1" wp14:anchorId="4BBE28FF" wp14:editId="12A24244">
                <wp:simplePos x="0" y="0"/>
                <wp:positionH relativeFrom="column">
                  <wp:posOffset>1591310</wp:posOffset>
                </wp:positionH>
                <wp:positionV relativeFrom="paragraph">
                  <wp:posOffset>32385</wp:posOffset>
                </wp:positionV>
                <wp:extent cx="3225800" cy="1404620"/>
                <wp:effectExtent l="0" t="0" r="12700" b="17780"/>
                <wp:wrapSquare wrapText="bothSides"/>
                <wp:docPr id="111192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6B3696D" w14:textId="05C914F1" w:rsidR="00E92578" w:rsidRDefault="00906FA9">
                            <w:r>
                              <w:t>S</w:t>
                            </w:r>
                            <w:r>
                              <w:t xml:space="preserve">yntax: </w:t>
                            </w:r>
                            <w:proofErr w:type="spellStart"/>
                            <w:r w:rsidR="00E92578">
                              <w:t>true_value</w:t>
                            </w:r>
                            <w:proofErr w:type="spellEnd"/>
                            <w:r w:rsidR="00E92578" w:rsidRPr="00E92578">
                              <w:t xml:space="preserve"> if condition else </w:t>
                            </w:r>
                            <w:proofErr w:type="spellStart"/>
                            <w:r w:rsidR="00E92578">
                              <w:t>false_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28FF" id="_x0000_s1029" type="#_x0000_t202" style="position:absolute;left:0;text-align:left;margin-left:125.3pt;margin-top:2.55pt;width:25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lFg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">
                <v:textbox style="mso-fit-shape-to-text:t">
                  <w:txbxContent>
                    <w:p w14:paraId="76B3696D" w14:textId="05C914F1" w:rsidR="00E92578" w:rsidRDefault="00906FA9">
                      <w:r>
                        <w:t>S</w:t>
                      </w:r>
                      <w:r>
                        <w:t xml:space="preserve">yntax: </w:t>
                      </w:r>
                      <w:proofErr w:type="spellStart"/>
                      <w:r w:rsidR="00E92578">
                        <w:t>true_value</w:t>
                      </w:r>
                      <w:proofErr w:type="spellEnd"/>
                      <w:r w:rsidR="00E92578" w:rsidRPr="00E92578">
                        <w:t xml:space="preserve"> if condition else </w:t>
                      </w:r>
                      <w:proofErr w:type="spellStart"/>
                      <w:r w:rsidR="00E92578">
                        <w:t>false_value</w:t>
                      </w:r>
                      <w:proofErr w:type="spellEnd"/>
                    </w:p>
                  </w:txbxContent>
                </v:textbox>
                <w10:wrap type="square"/>
              </v:shape>
            </w:pict>
          </mc:Fallback>
        </mc:AlternateContent>
      </w:r>
    </w:p>
    <w:p w14:paraId="03424B38" w14:textId="6156126C" w:rsidR="0035539E" w:rsidRDefault="00CA4248" w:rsidP="00E92578">
      <w:r w:rsidRPr="00CA4248">
        <w:drawing>
          <wp:anchor distT="0" distB="0" distL="114300" distR="114300" simplePos="0" relativeHeight="251696128" behindDoc="0" locked="0" layoutInCell="1" allowOverlap="1" wp14:anchorId="527E24F1" wp14:editId="45F61464">
            <wp:simplePos x="0" y="0"/>
            <wp:positionH relativeFrom="column">
              <wp:posOffset>533400</wp:posOffset>
            </wp:positionH>
            <wp:positionV relativeFrom="paragraph">
              <wp:posOffset>208915</wp:posOffset>
            </wp:positionV>
            <wp:extent cx="5182235" cy="2457450"/>
            <wp:effectExtent l="0" t="0" r="0" b="0"/>
            <wp:wrapTopAndBottom/>
            <wp:docPr id="142754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25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2235" cy="2457450"/>
                    </a:xfrm>
                    <a:prstGeom prst="rect">
                      <a:avLst/>
                    </a:prstGeom>
                  </pic:spPr>
                </pic:pic>
              </a:graphicData>
            </a:graphic>
            <wp14:sizeRelH relativeFrom="page">
              <wp14:pctWidth>0</wp14:pctWidth>
            </wp14:sizeRelH>
            <wp14:sizeRelV relativeFrom="page">
              <wp14:pctHeight>0</wp14:pctHeight>
            </wp14:sizeRelV>
          </wp:anchor>
        </w:drawing>
      </w:r>
    </w:p>
    <w:p w14:paraId="3FF8B83F" w14:textId="49127E73" w:rsidR="00E866E4" w:rsidRPr="006D38CE" w:rsidRDefault="00373B4F" w:rsidP="007977B2">
      <w:pPr>
        <w:pStyle w:val="ListParagraph"/>
      </w:pPr>
      <w:r>
        <w:lastRenderedPageBreak/>
        <w:t>Here,</w:t>
      </w:r>
      <w:r w:rsidRPr="00373B4F">
        <w:t xml:space="preserve"> a shorthand if statement and a ternary operator are demonstrated. First, the shorthand if statement evaluates if the variable number (which is 10) is greater than 0. Since the condition is true, it prints "Positive" in a single line. Next, the ternary operator checks if the variable percentage (which is 80) is greater than or equal to 80. Since this condition is true, the variable result is assigned the string "</w:t>
      </w:r>
      <w:r w:rsidR="00CA4248" w:rsidRPr="00373B4F">
        <w:t>Distinction"</w:t>
      </w:r>
      <w:r w:rsidR="00906FA9">
        <w:t>.</w:t>
      </w:r>
    </w:p>
    <w:p w14:paraId="1E31B9FB" w14:textId="30A6EBDD" w:rsidR="00463ABE" w:rsidRDefault="009B5436" w:rsidP="00D91FF6">
      <w:pPr>
        <w:pStyle w:val="Heading1"/>
        <w:numPr>
          <w:ilvl w:val="0"/>
          <w:numId w:val="2"/>
        </w:numPr>
      </w:pPr>
      <w:r>
        <w:t>Loops</w:t>
      </w:r>
      <w:bookmarkEnd w:id="5"/>
    </w:p>
    <w:p w14:paraId="03B9EC25" w14:textId="0AE11AE1" w:rsidR="00062132" w:rsidRDefault="00062132" w:rsidP="00062132">
      <w:r>
        <w:t>Python supports two main types of loops.</w:t>
      </w:r>
    </w:p>
    <w:p w14:paraId="0AD672DE" w14:textId="359B5E73"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3E6FF3E6" w14:textId="4F41237C" w:rsidR="00EA1DDE" w:rsidRDefault="00062132" w:rsidP="001E1E53">
      <w:pPr>
        <w:pStyle w:val="ListParagraph"/>
        <w:numPr>
          <w:ilvl w:val="0"/>
          <w:numId w:val="19"/>
        </w:numPr>
      </w:pPr>
      <w:r>
        <w:t xml:space="preserve">while loop: </w:t>
      </w:r>
      <w:r w:rsidRPr="00062132">
        <w:t>while loops continue to execute a block of code as long as a specified condition is true.</w:t>
      </w:r>
    </w:p>
    <w:p w14:paraId="473425E9" w14:textId="38B5F895" w:rsidR="00517374" w:rsidRDefault="00517374" w:rsidP="00517374">
      <w:pPr>
        <w:ind w:left="360"/>
      </w:pPr>
      <w:r w:rsidRPr="00517374">
        <w:t>Flowchart of Python for Loop</w:t>
      </w:r>
      <w:r>
        <w:t>:</w:t>
      </w:r>
    </w:p>
    <w:p w14:paraId="7333A569" w14:textId="77777777" w:rsidR="001E1E53" w:rsidRDefault="001E1E53" w:rsidP="001E1E53">
      <w:pPr>
        <w:ind w:firstLine="360"/>
      </w:pPr>
      <w:r>
        <w:rPr>
          <w:noProof/>
        </w:rPr>
        <mc:AlternateContent>
          <mc:Choice Requires="wps">
            <w:drawing>
              <wp:anchor distT="45720" distB="45720" distL="114300" distR="114300" simplePos="0" relativeHeight="251698176" behindDoc="0" locked="0" layoutInCell="1" allowOverlap="1" wp14:anchorId="2A3D6652" wp14:editId="7A3212B4">
                <wp:simplePos x="0" y="0"/>
                <wp:positionH relativeFrom="column">
                  <wp:posOffset>878840</wp:posOffset>
                </wp:positionH>
                <wp:positionV relativeFrom="paragraph">
                  <wp:posOffset>38100</wp:posOffset>
                </wp:positionV>
                <wp:extent cx="2904490" cy="635000"/>
                <wp:effectExtent l="0" t="0" r="10160" b="12700"/>
                <wp:wrapSquare wrapText="bothSides"/>
                <wp:docPr id="44623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60584772" w14:textId="77777777" w:rsidR="001E1E53" w:rsidRDefault="001E1E53" w:rsidP="001E1E53">
                            <w:r>
                              <w:t xml:space="preserve">for </w:t>
                            </w:r>
                            <w:proofErr w:type="spellStart"/>
                            <w:r>
                              <w:t>val</w:t>
                            </w:r>
                            <w:proofErr w:type="spellEnd"/>
                            <w:r>
                              <w:t xml:space="preserve"> in sequence:</w:t>
                            </w:r>
                          </w:p>
                          <w:p w14:paraId="0E23D055" w14:textId="35B9D05C" w:rsidR="001E1E53" w:rsidRDefault="001E1E53" w:rsidP="001E1E53">
                            <w:r>
                              <w:t xml:space="preserve">    #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6652" id="_x0000_s1030" type="#_x0000_t202" style="position:absolute;left:0;text-align:left;margin-left:69.2pt;margin-top:3pt;width:228.7pt;height:5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Tz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LPI8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LarpPMWAgAAJgQAAA4AAAAAAAAAAAAAAAAALgIAAGRycy9lMm9Eb2MueG1sUEsBAi0AFAAGAAgA&#10;AAAhAAU54M7dAAAACQEAAA8AAAAAAAAAAAAAAAAAcAQAAGRycy9kb3ducmV2LnhtbFBLBQYAAAAA&#10;BAAEAPMAAAB6BQAAAAA=&#10;">
                <v:textbox>
                  <w:txbxContent>
                    <w:p w14:paraId="60584772" w14:textId="77777777" w:rsidR="001E1E53" w:rsidRDefault="001E1E53" w:rsidP="001E1E53">
                      <w:r>
                        <w:t xml:space="preserve">for </w:t>
                      </w:r>
                      <w:proofErr w:type="spellStart"/>
                      <w:r>
                        <w:t>val</w:t>
                      </w:r>
                      <w:proofErr w:type="spellEnd"/>
                      <w:r>
                        <w:t xml:space="preserve"> in sequence:</w:t>
                      </w:r>
                    </w:p>
                    <w:p w14:paraId="0E23D055" w14:textId="35B9D05C" w:rsidR="001E1E53" w:rsidRDefault="001E1E53" w:rsidP="001E1E53">
                      <w:r>
                        <w:t xml:space="preserve">    # statement(s)</w:t>
                      </w:r>
                    </w:p>
                  </w:txbxContent>
                </v:textbox>
                <w10:wrap type="square"/>
              </v:shape>
            </w:pict>
          </mc:Fallback>
        </mc:AlternateContent>
      </w:r>
      <w:r>
        <w:t>Syntax:</w:t>
      </w:r>
    </w:p>
    <w:p w14:paraId="2A08AF64" w14:textId="6E04714F" w:rsidR="001E1E53" w:rsidRPr="001E1E53" w:rsidRDefault="001E1E53" w:rsidP="001E1E53">
      <w:pPr>
        <w:rPr>
          <w:b/>
          <w:bCs/>
        </w:rPr>
      </w:pPr>
      <w:r>
        <w:tab/>
      </w:r>
    </w:p>
    <w:p w14:paraId="0EBB1DB3" w14:textId="77777777" w:rsidR="001E1E53" w:rsidRDefault="001E1E53" w:rsidP="00517374">
      <w:pPr>
        <w:ind w:left="360"/>
      </w:pPr>
    </w:p>
    <w:p w14:paraId="2D01E225" w14:textId="1CF55272" w:rsid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45CB" w14:textId="77777777" w:rsidR="000517EE" w:rsidRPr="000517EE" w:rsidRDefault="000517EE" w:rsidP="000517EE"/>
    <w:p w14:paraId="1E144B00" w14:textId="77777777" w:rsidR="000517EE" w:rsidRPr="000517EE" w:rsidRDefault="000517EE" w:rsidP="000517EE"/>
    <w:p w14:paraId="602E9D65" w14:textId="77777777" w:rsidR="000517EE" w:rsidRPr="000517EE" w:rsidRDefault="000517EE" w:rsidP="000517EE"/>
    <w:p w14:paraId="30244253" w14:textId="77777777" w:rsidR="000517EE" w:rsidRPr="000517EE" w:rsidRDefault="000517EE" w:rsidP="000517EE"/>
    <w:p w14:paraId="03253C0E" w14:textId="77777777" w:rsidR="000517EE" w:rsidRPr="000517EE" w:rsidRDefault="000517EE" w:rsidP="000517EE"/>
    <w:p w14:paraId="58DA3A70" w14:textId="77777777" w:rsidR="000517EE" w:rsidRPr="000517EE" w:rsidRDefault="000517EE" w:rsidP="000517EE"/>
    <w:p w14:paraId="025F421B" w14:textId="77777777" w:rsidR="000517EE" w:rsidRPr="000517EE" w:rsidRDefault="000517EE" w:rsidP="000517EE"/>
    <w:p w14:paraId="5A2EA127" w14:textId="77777777" w:rsidR="000517EE" w:rsidRPr="000517EE" w:rsidRDefault="000517EE" w:rsidP="000517EE"/>
    <w:p w14:paraId="10EE3AB7" w14:textId="77777777" w:rsidR="000517EE" w:rsidRPr="000517EE" w:rsidRDefault="000517EE" w:rsidP="000517EE"/>
    <w:p w14:paraId="5DA4280A" w14:textId="77777777" w:rsidR="000517EE" w:rsidRDefault="000517EE" w:rsidP="000517EE"/>
    <w:p w14:paraId="215B2098" w14:textId="77777777" w:rsidR="000517EE" w:rsidRDefault="000517EE" w:rsidP="000517EE"/>
    <w:p w14:paraId="162FC3DA" w14:textId="41793705" w:rsidR="000517EE" w:rsidRDefault="000517EE" w:rsidP="000517EE">
      <w:pPr>
        <w:tabs>
          <w:tab w:val="left" w:pos="1160"/>
        </w:tabs>
      </w:pPr>
      <w:r>
        <w:tab/>
      </w:r>
    </w:p>
    <w:p w14:paraId="62E71EF3" w14:textId="77777777" w:rsidR="000517EE" w:rsidRDefault="000517EE" w:rsidP="000517EE">
      <w:pPr>
        <w:tabs>
          <w:tab w:val="left" w:pos="1160"/>
        </w:tabs>
      </w:pPr>
    </w:p>
    <w:p w14:paraId="7BB078C2" w14:textId="739033FF" w:rsidR="000517EE" w:rsidRDefault="005F073C" w:rsidP="000517EE">
      <w:pPr>
        <w:tabs>
          <w:tab w:val="left" w:pos="1160"/>
        </w:tabs>
      </w:pPr>
      <w:r w:rsidRPr="005F073C">
        <w:lastRenderedPageBreak/>
        <w:drawing>
          <wp:anchor distT="0" distB="0" distL="114300" distR="114300" simplePos="0" relativeHeight="251699200" behindDoc="0" locked="0" layoutInCell="1" allowOverlap="1" wp14:anchorId="459C7620" wp14:editId="0E1F1DCF">
            <wp:simplePos x="0" y="0"/>
            <wp:positionH relativeFrom="column">
              <wp:posOffset>1529080</wp:posOffset>
            </wp:positionH>
            <wp:positionV relativeFrom="paragraph">
              <wp:posOffset>203200</wp:posOffset>
            </wp:positionV>
            <wp:extent cx="2839720" cy="1496060"/>
            <wp:effectExtent l="0" t="0" r="0" b="8890"/>
            <wp:wrapTopAndBottom/>
            <wp:docPr id="2114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9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720" cy="1496060"/>
                    </a:xfrm>
                    <a:prstGeom prst="rect">
                      <a:avLst/>
                    </a:prstGeom>
                  </pic:spPr>
                </pic:pic>
              </a:graphicData>
            </a:graphic>
            <wp14:sizeRelH relativeFrom="page">
              <wp14:pctWidth>0</wp14:pctWidth>
            </wp14:sizeRelH>
            <wp14:sizeRelV relativeFrom="page">
              <wp14:pctHeight>0</wp14:pctHeight>
            </wp14:sizeRelV>
          </wp:anchor>
        </w:drawing>
      </w:r>
      <w:r w:rsidR="00222914">
        <w:t>For loop with range</w:t>
      </w:r>
      <w:r w:rsidR="00C40376">
        <w:t xml:space="preserve"> </w:t>
      </w:r>
      <w:r w:rsidR="00222914">
        <w:t>():</w:t>
      </w:r>
    </w:p>
    <w:p w14:paraId="637DE6BD" w14:textId="5A391B4D" w:rsidR="00222914" w:rsidRDefault="001D32CD" w:rsidP="000517EE">
      <w:pPr>
        <w:tabs>
          <w:tab w:val="left" w:pos="1160"/>
        </w:tabs>
      </w:pPr>
      <w:r w:rsidRPr="001D32CD">
        <w:t xml:space="preserve">In this example, a for loop is used with the range function to print numbers from 0 to 4. The </w:t>
      </w:r>
      <w:proofErr w:type="gramStart"/>
      <w:r w:rsidRPr="001D32CD">
        <w:t>range(</w:t>
      </w:r>
      <w:proofErr w:type="gramEnd"/>
      <w:r w:rsidRPr="001D32CD">
        <w:t>5) function generates a sequence of numbers starting from 0 up to, but not including, 5. The for loop iterates over each number in this sequence, and during each iteration, the current number (</w:t>
      </w:r>
      <w:proofErr w:type="spellStart"/>
      <w:r w:rsidRPr="001D32CD">
        <w:t>i</w:t>
      </w:r>
      <w:proofErr w:type="spellEnd"/>
      <w:r w:rsidRPr="001D32CD">
        <w:t>) is printed. This results in the output of numbers 0, 1, 2, 3, and 4</w:t>
      </w:r>
      <w:r>
        <w:t>.</w:t>
      </w:r>
    </w:p>
    <w:p w14:paraId="7D3CEE59" w14:textId="5015DC95" w:rsidR="00AC0ABD" w:rsidRDefault="00AC0ABD" w:rsidP="000517EE">
      <w:pPr>
        <w:tabs>
          <w:tab w:val="left" w:pos="1160"/>
        </w:tabs>
      </w:pPr>
      <w:r>
        <w:t xml:space="preserve">Some other forms of </w:t>
      </w:r>
      <w:proofErr w:type="gramStart"/>
      <w:r>
        <w:t>range(</w:t>
      </w:r>
      <w:proofErr w:type="gramEnd"/>
      <w:r>
        <w:t>):</w:t>
      </w:r>
    </w:p>
    <w:p w14:paraId="57121E37" w14:textId="1552E5D6" w:rsidR="00AC0ABD" w:rsidRDefault="00AC0ABD" w:rsidP="00AC0ABD">
      <w:pPr>
        <w:pStyle w:val="ListParagraph"/>
        <w:numPr>
          <w:ilvl w:val="0"/>
          <w:numId w:val="23"/>
        </w:numPr>
        <w:tabs>
          <w:tab w:val="left" w:pos="1160"/>
        </w:tabs>
      </w:pPr>
      <w:proofErr w:type="gramStart"/>
      <w:r w:rsidRPr="00AC0ABD">
        <w:t>range(</w:t>
      </w:r>
      <w:proofErr w:type="gramEnd"/>
      <w:r w:rsidRPr="00AC0ABD">
        <w:t>2, 6)</w:t>
      </w:r>
      <w:r>
        <w:t xml:space="preserve">: </w:t>
      </w:r>
      <w:r w:rsidRPr="00AC0ABD">
        <w:t>Output: 2, 3, 4, 5</w:t>
      </w:r>
    </w:p>
    <w:p w14:paraId="5CAFA06B" w14:textId="6DD9C902" w:rsidR="00AC0ABD" w:rsidRDefault="00AC0ABD" w:rsidP="00AC0ABD">
      <w:pPr>
        <w:pStyle w:val="ListParagraph"/>
        <w:numPr>
          <w:ilvl w:val="0"/>
          <w:numId w:val="23"/>
        </w:numPr>
        <w:tabs>
          <w:tab w:val="left" w:pos="1160"/>
        </w:tabs>
      </w:pPr>
      <w:proofErr w:type="gramStart"/>
      <w:r w:rsidRPr="00AC0ABD">
        <w:t>range(</w:t>
      </w:r>
      <w:proofErr w:type="gramEnd"/>
      <w:r w:rsidRPr="00AC0ABD">
        <w:t>1, 10, 2)</w:t>
      </w:r>
      <w:r>
        <w:t xml:space="preserve">: </w:t>
      </w:r>
      <w:r w:rsidRPr="00AC0ABD">
        <w:t>Output: 1, 3, 5, 7, 9</w:t>
      </w:r>
    </w:p>
    <w:p w14:paraId="019502AC" w14:textId="7174F544" w:rsidR="00AC0ABD" w:rsidRDefault="00AC0ABD" w:rsidP="00AC0ABD">
      <w:pPr>
        <w:pStyle w:val="ListParagraph"/>
        <w:numPr>
          <w:ilvl w:val="0"/>
          <w:numId w:val="23"/>
        </w:numPr>
        <w:tabs>
          <w:tab w:val="left" w:pos="1160"/>
        </w:tabs>
      </w:pPr>
      <w:proofErr w:type="gramStart"/>
      <w:r w:rsidRPr="00AC0ABD">
        <w:t>range(</w:t>
      </w:r>
      <w:proofErr w:type="gramEnd"/>
      <w:r w:rsidRPr="00AC0ABD">
        <w:t>10, 0, -2):</w:t>
      </w:r>
      <w:r>
        <w:t xml:space="preserve"> </w:t>
      </w:r>
      <w:r w:rsidR="00603105">
        <w:t xml:space="preserve">Output: </w:t>
      </w:r>
      <w:r w:rsidR="00603105" w:rsidRPr="00603105">
        <w:t>10, 8, 6, 4, 2</w:t>
      </w:r>
    </w:p>
    <w:p w14:paraId="38CAD5BC" w14:textId="181759F8" w:rsidR="00F746B2" w:rsidRDefault="000A2FA6" w:rsidP="00AC0ABD">
      <w:pPr>
        <w:pStyle w:val="ListParagraph"/>
        <w:numPr>
          <w:ilvl w:val="0"/>
          <w:numId w:val="23"/>
        </w:numPr>
        <w:tabs>
          <w:tab w:val="left" w:pos="1160"/>
        </w:tabs>
      </w:pPr>
      <w:r w:rsidRPr="000A2FA6">
        <w:t>The range function is versatile and can be used with one, two, or three arguments to generate sequences of numbers with specific start, stop, and step values. The step value can be positive or negative, allowing for both ascending and descending sequences.</w:t>
      </w:r>
    </w:p>
    <w:p w14:paraId="4596ADD7" w14:textId="77777777" w:rsidR="000A2FA6" w:rsidRPr="000517EE" w:rsidRDefault="000A2FA6" w:rsidP="0078474C">
      <w:pPr>
        <w:tabs>
          <w:tab w:val="left" w:pos="1160"/>
        </w:tabs>
      </w:pPr>
    </w:p>
    <w:sectPr w:rsidR="000A2FA6" w:rsidRPr="000517EE">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307ED" w14:textId="77777777" w:rsidR="002B56CF" w:rsidRDefault="002B56CF" w:rsidP="00994A19">
      <w:pPr>
        <w:spacing w:line="240" w:lineRule="auto"/>
      </w:pPr>
      <w:r>
        <w:separator/>
      </w:r>
    </w:p>
  </w:endnote>
  <w:endnote w:type="continuationSeparator" w:id="0">
    <w:p w14:paraId="2173B191" w14:textId="77777777" w:rsidR="002B56CF" w:rsidRDefault="002B56CF"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31251" w14:textId="77777777" w:rsidR="002B56CF" w:rsidRDefault="002B56CF" w:rsidP="00994A19">
      <w:pPr>
        <w:spacing w:line="240" w:lineRule="auto"/>
      </w:pPr>
      <w:r>
        <w:separator/>
      </w:r>
    </w:p>
  </w:footnote>
  <w:footnote w:type="continuationSeparator" w:id="0">
    <w:p w14:paraId="61BC8580" w14:textId="77777777" w:rsidR="002B56CF" w:rsidRDefault="002B56CF"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17"/>
  </w:num>
  <w:num w:numId="2" w16cid:durableId="301085107">
    <w:abstractNumId w:val="9"/>
  </w:num>
  <w:num w:numId="3" w16cid:durableId="709887502">
    <w:abstractNumId w:val="2"/>
  </w:num>
  <w:num w:numId="4" w16cid:durableId="1325354998">
    <w:abstractNumId w:val="16"/>
  </w:num>
  <w:num w:numId="5" w16cid:durableId="2091810747">
    <w:abstractNumId w:val="0"/>
  </w:num>
  <w:num w:numId="6" w16cid:durableId="599023013">
    <w:abstractNumId w:val="11"/>
  </w:num>
  <w:num w:numId="7" w16cid:durableId="1739093970">
    <w:abstractNumId w:val="20"/>
  </w:num>
  <w:num w:numId="8" w16cid:durableId="1136605504">
    <w:abstractNumId w:val="3"/>
  </w:num>
  <w:num w:numId="9" w16cid:durableId="870146605">
    <w:abstractNumId w:val="6"/>
  </w:num>
  <w:num w:numId="10" w16cid:durableId="731733541">
    <w:abstractNumId w:val="1"/>
  </w:num>
  <w:num w:numId="11" w16cid:durableId="13385934">
    <w:abstractNumId w:val="14"/>
  </w:num>
  <w:num w:numId="12" w16cid:durableId="286009936">
    <w:abstractNumId w:val="22"/>
  </w:num>
  <w:num w:numId="13" w16cid:durableId="1425420961">
    <w:abstractNumId w:val="4"/>
  </w:num>
  <w:num w:numId="14" w16cid:durableId="2073460287">
    <w:abstractNumId w:val="13"/>
  </w:num>
  <w:num w:numId="15" w16cid:durableId="697659930">
    <w:abstractNumId w:val="7"/>
  </w:num>
  <w:num w:numId="16" w16cid:durableId="1698190081">
    <w:abstractNumId w:val="5"/>
  </w:num>
  <w:num w:numId="17" w16cid:durableId="1218659912">
    <w:abstractNumId w:val="18"/>
  </w:num>
  <w:num w:numId="18" w16cid:durableId="1485657793">
    <w:abstractNumId w:val="12"/>
  </w:num>
  <w:num w:numId="19" w16cid:durableId="1422292604">
    <w:abstractNumId w:val="10"/>
  </w:num>
  <w:num w:numId="20" w16cid:durableId="1825077521">
    <w:abstractNumId w:val="15"/>
  </w:num>
  <w:num w:numId="21" w16cid:durableId="116878484">
    <w:abstractNumId w:val="8"/>
  </w:num>
  <w:num w:numId="22" w16cid:durableId="904531771">
    <w:abstractNumId w:val="21"/>
  </w:num>
  <w:num w:numId="23" w16cid:durableId="574097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429DA"/>
    <w:rsid w:val="00043563"/>
    <w:rsid w:val="00043FAF"/>
    <w:rsid w:val="000517EE"/>
    <w:rsid w:val="00056A05"/>
    <w:rsid w:val="00062132"/>
    <w:rsid w:val="00062F82"/>
    <w:rsid w:val="00064D82"/>
    <w:rsid w:val="0007076E"/>
    <w:rsid w:val="000776D1"/>
    <w:rsid w:val="000853A0"/>
    <w:rsid w:val="000875F6"/>
    <w:rsid w:val="00087615"/>
    <w:rsid w:val="000A0425"/>
    <w:rsid w:val="000A049E"/>
    <w:rsid w:val="000A06FA"/>
    <w:rsid w:val="000A2FA6"/>
    <w:rsid w:val="000C030F"/>
    <w:rsid w:val="000C5B8A"/>
    <w:rsid w:val="000D69F1"/>
    <w:rsid w:val="000D7A98"/>
    <w:rsid w:val="00101253"/>
    <w:rsid w:val="00111653"/>
    <w:rsid w:val="00120312"/>
    <w:rsid w:val="0013460A"/>
    <w:rsid w:val="00136477"/>
    <w:rsid w:val="00147732"/>
    <w:rsid w:val="001537FD"/>
    <w:rsid w:val="00163DB4"/>
    <w:rsid w:val="00170B3F"/>
    <w:rsid w:val="00173694"/>
    <w:rsid w:val="0017460E"/>
    <w:rsid w:val="00183197"/>
    <w:rsid w:val="00184D0C"/>
    <w:rsid w:val="001A7ABD"/>
    <w:rsid w:val="001B4504"/>
    <w:rsid w:val="001B46F4"/>
    <w:rsid w:val="001D32CD"/>
    <w:rsid w:val="001D67D9"/>
    <w:rsid w:val="001E1E53"/>
    <w:rsid w:val="001E7854"/>
    <w:rsid w:val="001F3810"/>
    <w:rsid w:val="001F59D0"/>
    <w:rsid w:val="00206549"/>
    <w:rsid w:val="00221122"/>
    <w:rsid w:val="00222914"/>
    <w:rsid w:val="00223CA8"/>
    <w:rsid w:val="00226D3C"/>
    <w:rsid w:val="002313B9"/>
    <w:rsid w:val="002411E5"/>
    <w:rsid w:val="00253A7F"/>
    <w:rsid w:val="002607A4"/>
    <w:rsid w:val="00271068"/>
    <w:rsid w:val="002A1977"/>
    <w:rsid w:val="002A62B0"/>
    <w:rsid w:val="002B56CF"/>
    <w:rsid w:val="002C371A"/>
    <w:rsid w:val="002D1442"/>
    <w:rsid w:val="002D1AFC"/>
    <w:rsid w:val="002E380B"/>
    <w:rsid w:val="002F072C"/>
    <w:rsid w:val="002F0B29"/>
    <w:rsid w:val="002F29F4"/>
    <w:rsid w:val="00300008"/>
    <w:rsid w:val="00305D19"/>
    <w:rsid w:val="00307907"/>
    <w:rsid w:val="00313638"/>
    <w:rsid w:val="00316144"/>
    <w:rsid w:val="0032438A"/>
    <w:rsid w:val="00324BC1"/>
    <w:rsid w:val="003374B6"/>
    <w:rsid w:val="00341253"/>
    <w:rsid w:val="0035539E"/>
    <w:rsid w:val="00360E15"/>
    <w:rsid w:val="00361F99"/>
    <w:rsid w:val="00367BDC"/>
    <w:rsid w:val="00373B4F"/>
    <w:rsid w:val="00376415"/>
    <w:rsid w:val="0038053E"/>
    <w:rsid w:val="00386A04"/>
    <w:rsid w:val="003A0D9F"/>
    <w:rsid w:val="003A4CDE"/>
    <w:rsid w:val="003A7DD3"/>
    <w:rsid w:val="003B5407"/>
    <w:rsid w:val="003C2987"/>
    <w:rsid w:val="003C489F"/>
    <w:rsid w:val="003D1446"/>
    <w:rsid w:val="003E45F2"/>
    <w:rsid w:val="003E5F28"/>
    <w:rsid w:val="003F0363"/>
    <w:rsid w:val="004017C0"/>
    <w:rsid w:val="00410A4F"/>
    <w:rsid w:val="00413498"/>
    <w:rsid w:val="0042166E"/>
    <w:rsid w:val="00432F7B"/>
    <w:rsid w:val="004330B3"/>
    <w:rsid w:val="00433FB9"/>
    <w:rsid w:val="004407FC"/>
    <w:rsid w:val="00442609"/>
    <w:rsid w:val="00442763"/>
    <w:rsid w:val="004442B7"/>
    <w:rsid w:val="004513A3"/>
    <w:rsid w:val="00463ABE"/>
    <w:rsid w:val="004754F9"/>
    <w:rsid w:val="00486C8B"/>
    <w:rsid w:val="00491F2D"/>
    <w:rsid w:val="00492EE7"/>
    <w:rsid w:val="004A5C14"/>
    <w:rsid w:val="004B0274"/>
    <w:rsid w:val="004C21F5"/>
    <w:rsid w:val="004F2979"/>
    <w:rsid w:val="005165CB"/>
    <w:rsid w:val="00516DA3"/>
    <w:rsid w:val="00517374"/>
    <w:rsid w:val="00517513"/>
    <w:rsid w:val="00525CF9"/>
    <w:rsid w:val="005340B6"/>
    <w:rsid w:val="005362B0"/>
    <w:rsid w:val="00537636"/>
    <w:rsid w:val="005460B8"/>
    <w:rsid w:val="0056289F"/>
    <w:rsid w:val="00570D3B"/>
    <w:rsid w:val="00574288"/>
    <w:rsid w:val="00575145"/>
    <w:rsid w:val="00577655"/>
    <w:rsid w:val="005824FD"/>
    <w:rsid w:val="00586982"/>
    <w:rsid w:val="00595DCF"/>
    <w:rsid w:val="005961A3"/>
    <w:rsid w:val="005A3567"/>
    <w:rsid w:val="005A6FEC"/>
    <w:rsid w:val="005B0351"/>
    <w:rsid w:val="005B5A21"/>
    <w:rsid w:val="005D3D6E"/>
    <w:rsid w:val="005E0F34"/>
    <w:rsid w:val="005E1AF1"/>
    <w:rsid w:val="005F073C"/>
    <w:rsid w:val="005F20CC"/>
    <w:rsid w:val="005F633E"/>
    <w:rsid w:val="005F75E0"/>
    <w:rsid w:val="00603105"/>
    <w:rsid w:val="00614F94"/>
    <w:rsid w:val="00624549"/>
    <w:rsid w:val="0062758C"/>
    <w:rsid w:val="00655478"/>
    <w:rsid w:val="006617A2"/>
    <w:rsid w:val="00662A19"/>
    <w:rsid w:val="00664E9F"/>
    <w:rsid w:val="00671F8C"/>
    <w:rsid w:val="006B1AA6"/>
    <w:rsid w:val="006C2C69"/>
    <w:rsid w:val="006D086D"/>
    <w:rsid w:val="006D38CE"/>
    <w:rsid w:val="006D56A2"/>
    <w:rsid w:val="006D7E88"/>
    <w:rsid w:val="007042B6"/>
    <w:rsid w:val="007076A5"/>
    <w:rsid w:val="00711BE3"/>
    <w:rsid w:val="00714679"/>
    <w:rsid w:val="0072189C"/>
    <w:rsid w:val="0072231F"/>
    <w:rsid w:val="007417B9"/>
    <w:rsid w:val="00745169"/>
    <w:rsid w:val="007677B4"/>
    <w:rsid w:val="0077098A"/>
    <w:rsid w:val="00771ABC"/>
    <w:rsid w:val="0077613B"/>
    <w:rsid w:val="0078474C"/>
    <w:rsid w:val="0078601B"/>
    <w:rsid w:val="007977B2"/>
    <w:rsid w:val="007B0F83"/>
    <w:rsid w:val="007C1C97"/>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0D1B"/>
    <w:rsid w:val="00861A37"/>
    <w:rsid w:val="00867749"/>
    <w:rsid w:val="00870DD1"/>
    <w:rsid w:val="0087412F"/>
    <w:rsid w:val="008B4303"/>
    <w:rsid w:val="008B77E5"/>
    <w:rsid w:val="008C6271"/>
    <w:rsid w:val="008C642A"/>
    <w:rsid w:val="008C7B54"/>
    <w:rsid w:val="008D0106"/>
    <w:rsid w:val="008D1364"/>
    <w:rsid w:val="008D4BD0"/>
    <w:rsid w:val="008F145C"/>
    <w:rsid w:val="008F4591"/>
    <w:rsid w:val="00900597"/>
    <w:rsid w:val="00906FA9"/>
    <w:rsid w:val="00910B4F"/>
    <w:rsid w:val="00920961"/>
    <w:rsid w:val="009218AB"/>
    <w:rsid w:val="00935610"/>
    <w:rsid w:val="009425EB"/>
    <w:rsid w:val="00947FD1"/>
    <w:rsid w:val="0096259F"/>
    <w:rsid w:val="00983F0F"/>
    <w:rsid w:val="00994A19"/>
    <w:rsid w:val="00997E60"/>
    <w:rsid w:val="009A0678"/>
    <w:rsid w:val="009A08A8"/>
    <w:rsid w:val="009A416B"/>
    <w:rsid w:val="009B35EB"/>
    <w:rsid w:val="009B5436"/>
    <w:rsid w:val="009B5AED"/>
    <w:rsid w:val="009C3608"/>
    <w:rsid w:val="009C4D29"/>
    <w:rsid w:val="009D4ED0"/>
    <w:rsid w:val="009D59DE"/>
    <w:rsid w:val="009E6373"/>
    <w:rsid w:val="00A02667"/>
    <w:rsid w:val="00A165A7"/>
    <w:rsid w:val="00A17BC9"/>
    <w:rsid w:val="00A24FEC"/>
    <w:rsid w:val="00A31CCA"/>
    <w:rsid w:val="00A3379C"/>
    <w:rsid w:val="00A379E2"/>
    <w:rsid w:val="00A42681"/>
    <w:rsid w:val="00A6151C"/>
    <w:rsid w:val="00A62201"/>
    <w:rsid w:val="00A701EE"/>
    <w:rsid w:val="00A70DB0"/>
    <w:rsid w:val="00A71D63"/>
    <w:rsid w:val="00A74CD6"/>
    <w:rsid w:val="00A902F0"/>
    <w:rsid w:val="00AA1D0B"/>
    <w:rsid w:val="00AC0ABD"/>
    <w:rsid w:val="00AC2DEF"/>
    <w:rsid w:val="00AD2F6F"/>
    <w:rsid w:val="00AE4CB7"/>
    <w:rsid w:val="00B00886"/>
    <w:rsid w:val="00B11C87"/>
    <w:rsid w:val="00B3165E"/>
    <w:rsid w:val="00B4414D"/>
    <w:rsid w:val="00B969C6"/>
    <w:rsid w:val="00BA35DE"/>
    <w:rsid w:val="00BA65CD"/>
    <w:rsid w:val="00BA6DDC"/>
    <w:rsid w:val="00BB3154"/>
    <w:rsid w:val="00BB38FF"/>
    <w:rsid w:val="00BD3680"/>
    <w:rsid w:val="00BD37B4"/>
    <w:rsid w:val="00BD5942"/>
    <w:rsid w:val="00BE20AD"/>
    <w:rsid w:val="00C002B1"/>
    <w:rsid w:val="00C05149"/>
    <w:rsid w:val="00C12554"/>
    <w:rsid w:val="00C13098"/>
    <w:rsid w:val="00C138D7"/>
    <w:rsid w:val="00C37E1B"/>
    <w:rsid w:val="00C40376"/>
    <w:rsid w:val="00C41DC9"/>
    <w:rsid w:val="00C51D4E"/>
    <w:rsid w:val="00C54EC1"/>
    <w:rsid w:val="00C82242"/>
    <w:rsid w:val="00C9664C"/>
    <w:rsid w:val="00CA4248"/>
    <w:rsid w:val="00CA5D8D"/>
    <w:rsid w:val="00CB2D01"/>
    <w:rsid w:val="00CB522D"/>
    <w:rsid w:val="00CC7344"/>
    <w:rsid w:val="00CE2850"/>
    <w:rsid w:val="00CF1D6D"/>
    <w:rsid w:val="00D146B2"/>
    <w:rsid w:val="00D1581D"/>
    <w:rsid w:val="00D162CA"/>
    <w:rsid w:val="00D17CF6"/>
    <w:rsid w:val="00D23A19"/>
    <w:rsid w:val="00D3645A"/>
    <w:rsid w:val="00D3712D"/>
    <w:rsid w:val="00D4707D"/>
    <w:rsid w:val="00D5715D"/>
    <w:rsid w:val="00D63F06"/>
    <w:rsid w:val="00D67B36"/>
    <w:rsid w:val="00D73C87"/>
    <w:rsid w:val="00D91FF6"/>
    <w:rsid w:val="00D97EB6"/>
    <w:rsid w:val="00DA1065"/>
    <w:rsid w:val="00DC43F9"/>
    <w:rsid w:val="00DD270A"/>
    <w:rsid w:val="00DD64DE"/>
    <w:rsid w:val="00DE3A1B"/>
    <w:rsid w:val="00DE50FE"/>
    <w:rsid w:val="00DE7AD3"/>
    <w:rsid w:val="00DF1283"/>
    <w:rsid w:val="00DF22A6"/>
    <w:rsid w:val="00DF3621"/>
    <w:rsid w:val="00DF5B8F"/>
    <w:rsid w:val="00E0140B"/>
    <w:rsid w:val="00E167B4"/>
    <w:rsid w:val="00E167B8"/>
    <w:rsid w:val="00E24862"/>
    <w:rsid w:val="00E25D94"/>
    <w:rsid w:val="00E30878"/>
    <w:rsid w:val="00E31DBB"/>
    <w:rsid w:val="00E32C40"/>
    <w:rsid w:val="00E43ADE"/>
    <w:rsid w:val="00E45C1E"/>
    <w:rsid w:val="00E54190"/>
    <w:rsid w:val="00E57D01"/>
    <w:rsid w:val="00E61A70"/>
    <w:rsid w:val="00E7463E"/>
    <w:rsid w:val="00E82B67"/>
    <w:rsid w:val="00E866E4"/>
    <w:rsid w:val="00E92578"/>
    <w:rsid w:val="00E93E26"/>
    <w:rsid w:val="00E94665"/>
    <w:rsid w:val="00E94CA4"/>
    <w:rsid w:val="00E96D14"/>
    <w:rsid w:val="00E97042"/>
    <w:rsid w:val="00EA0596"/>
    <w:rsid w:val="00EA0CEB"/>
    <w:rsid w:val="00EA1DDE"/>
    <w:rsid w:val="00EB06AE"/>
    <w:rsid w:val="00ED25DF"/>
    <w:rsid w:val="00EF3C4F"/>
    <w:rsid w:val="00EF3D13"/>
    <w:rsid w:val="00F01F66"/>
    <w:rsid w:val="00F02733"/>
    <w:rsid w:val="00F052BD"/>
    <w:rsid w:val="00F11445"/>
    <w:rsid w:val="00F12E63"/>
    <w:rsid w:val="00F155A2"/>
    <w:rsid w:val="00F25215"/>
    <w:rsid w:val="00F278F6"/>
    <w:rsid w:val="00F354A6"/>
    <w:rsid w:val="00F35D60"/>
    <w:rsid w:val="00F469F9"/>
    <w:rsid w:val="00F52592"/>
    <w:rsid w:val="00F55874"/>
    <w:rsid w:val="00F63017"/>
    <w:rsid w:val="00F746B2"/>
    <w:rsid w:val="00F746EC"/>
    <w:rsid w:val="00F86926"/>
    <w:rsid w:val="00FA0708"/>
    <w:rsid w:val="00FA09D1"/>
    <w:rsid w:val="00FD4D47"/>
    <w:rsid w:val="00FD597D"/>
    <w:rsid w:val="00FE5761"/>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microsoft.com/office/2007/relationships/hdphoto" Target="media/hdphoto5.wdp"/><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4.wdp"/><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2A5F96"/>
    <w:rsid w:val="002D0807"/>
    <w:rsid w:val="00305903"/>
    <w:rsid w:val="004022B6"/>
    <w:rsid w:val="004041EA"/>
    <w:rsid w:val="00433FB9"/>
    <w:rsid w:val="004603CB"/>
    <w:rsid w:val="00680B32"/>
    <w:rsid w:val="006A0732"/>
    <w:rsid w:val="006A5898"/>
    <w:rsid w:val="006A5BD6"/>
    <w:rsid w:val="006C16C3"/>
    <w:rsid w:val="00714679"/>
    <w:rsid w:val="0072231F"/>
    <w:rsid w:val="0076350A"/>
    <w:rsid w:val="0087735F"/>
    <w:rsid w:val="00884AC0"/>
    <w:rsid w:val="0093580A"/>
    <w:rsid w:val="00972FEB"/>
    <w:rsid w:val="009B7E5E"/>
    <w:rsid w:val="00A318FE"/>
    <w:rsid w:val="00B63C85"/>
    <w:rsid w:val="00B9508B"/>
    <w:rsid w:val="00BA0803"/>
    <w:rsid w:val="00D314F2"/>
    <w:rsid w:val="00D65EB8"/>
    <w:rsid w:val="00D8285D"/>
    <w:rsid w:val="00DD3D3E"/>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0</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305</cp:revision>
  <cp:lastPrinted>2024-04-25T01:34:00Z</cp:lastPrinted>
  <dcterms:created xsi:type="dcterms:W3CDTF">2024-04-17T05:43:00Z</dcterms:created>
  <dcterms:modified xsi:type="dcterms:W3CDTF">2024-06-01T06:08:00Z</dcterms:modified>
</cp:coreProperties>
</file>